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A67C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4D4284D8" wp14:editId="0BEF3394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B62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72D6DC6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4D937F2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C4411DC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1A6E01B0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09436B79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A7EACB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8B4C551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7A02905C" w14:textId="2BEEAF02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697DC4">
        <w:rPr>
          <w:rFonts w:ascii="Arial" w:hAnsi="Arial" w:cs="Arial"/>
          <w:b/>
          <w:i/>
          <w:color w:val="000000"/>
          <w:sz w:val="36"/>
          <w:szCs w:val="36"/>
        </w:rPr>
        <w:t>“</w:t>
      </w:r>
      <w:bookmarkStart w:id="0" w:name="_Hlk150779056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SMARTGYM APP</w:t>
      </w:r>
      <w:bookmarkEnd w:id="0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”</w:t>
      </w:r>
    </w:p>
    <w:p w14:paraId="4F6914C1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D4E095B" w14:textId="2CBDA971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697DC4" w:rsidRPr="00697DC4">
        <w:rPr>
          <w:rFonts w:ascii="Arial" w:eastAsia="Times New Roman" w:hAnsi="Arial" w:cs="Arial"/>
          <w:i/>
          <w:sz w:val="32"/>
          <w:szCs w:val="32"/>
          <w:lang w:eastAsia="es-PE"/>
        </w:rPr>
        <w:t>SOLUCIONES MÓVILES I</w:t>
      </w:r>
    </w:p>
    <w:p w14:paraId="05C9A85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44C3254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A338BBF" w14:textId="4A22F7DB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 w:rsidR="00697DC4"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697DC4" w:rsidRPr="00697DC4">
        <w:rPr>
          <w:rFonts w:ascii="Arial" w:eastAsia="Times New Roman" w:hAnsi="Arial" w:cs="Arial"/>
          <w:sz w:val="32"/>
          <w:szCs w:val="32"/>
          <w:lang w:eastAsia="es-PE"/>
        </w:rPr>
        <w:t>Ing. Patrick Cuadros Quiroga</w:t>
      </w:r>
    </w:p>
    <w:p w14:paraId="4684DFF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29044A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3A63FD7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3BEBE31D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6374985D" w14:textId="22F32646" w:rsidR="008055BC" w:rsidRDefault="00697DC4">
      <w:pPr>
        <w:pStyle w:val="Prrafodelista"/>
        <w:numPr>
          <w:ilvl w:val="0"/>
          <w:numId w:val="1"/>
        </w:num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Vizcarra Llanque,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Jhordy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Joel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 xml:space="preserve"> </w:t>
      </w:r>
      <w:r w:rsidR="00174AE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(2015052719)</w:t>
      </w:r>
    </w:p>
    <w:p w14:paraId="09057D01" w14:textId="65100AE4" w:rsidR="00277A7F" w:rsidRPr="00697DC4" w:rsidRDefault="00277A7F">
      <w:pPr>
        <w:pStyle w:val="Prrafodelista"/>
        <w:numPr>
          <w:ilvl w:val="0"/>
          <w:numId w:val="1"/>
        </w:num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Bedoya Hume, Arturo José Guillermo</w:t>
      </w:r>
      <w:r w:rsidR="00174AE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(2015052678)</w:t>
      </w:r>
    </w:p>
    <w:p w14:paraId="0B0616E8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3A98413" w14:textId="79AB7018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0F83F08" w14:textId="0E96E88E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E645079" w14:textId="79701755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C3C0EDD" w14:textId="77777777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93C6C7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E193D50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951EF1E" w14:textId="3786D678" w:rsidR="008055BC" w:rsidRPr="008055BC" w:rsidRDefault="00697DC4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3</w:t>
      </w:r>
    </w:p>
    <w:p w14:paraId="074F2F90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03E05CBE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65DFB8A1" w14:textId="77777777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15285B1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65191D69" w14:textId="77777777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2BAF6D1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99B9334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06B2595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98D89FC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5F385FA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2A67A45C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216F586F" w14:textId="77777777">
        <w:trPr>
          <w:trHeight w:val="227"/>
          <w:jc w:val="center"/>
        </w:trPr>
        <w:tc>
          <w:tcPr>
            <w:tcW w:w="921" w:type="dxa"/>
          </w:tcPr>
          <w:p w14:paraId="0F8A23A2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4185B333" w14:textId="1B27475D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VLJ</w:t>
            </w:r>
          </w:p>
        </w:tc>
        <w:tc>
          <w:tcPr>
            <w:tcW w:w="1424" w:type="dxa"/>
          </w:tcPr>
          <w:p w14:paraId="413891F4" w14:textId="50647BC2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1482" w:type="dxa"/>
          </w:tcPr>
          <w:p w14:paraId="32442318" w14:textId="1520F3DA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992" w:type="dxa"/>
            <w:vAlign w:val="center"/>
          </w:tcPr>
          <w:p w14:paraId="7B03274F" w14:textId="33C6073D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/11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307E880" w14:textId="77777777" w:rsidR="008055BC" w:rsidRPr="0070130A" w:rsidRDefault="008055BC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47A05D4F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6E28885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4049B3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FC2C29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AF7371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EECA16C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F9913D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F45A54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E37A8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ADF602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679C33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841F9A8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13671E" w14:textId="1BED1971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begin"/>
      </w:r>
      <w:r w:rsidRPr="00595153">
        <w:rPr>
          <w:rFonts w:ascii="Times New Roman" w:hAnsi="Times New Roman"/>
          <w:i/>
          <w:color w:val="000000" w:themeColor="text1"/>
          <w:lang w:val="es-PE"/>
        </w:rPr>
        <w:instrText xml:space="preserve"> SUBJECT  \* MERGEFORMAT </w:instrTex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end"/>
      </w:r>
      <w:r w:rsidR="00697DC4" w:rsidRPr="00697DC4">
        <w:rPr>
          <w:rFonts w:ascii="Times New Roman" w:hAnsi="Times New Roman"/>
          <w:i/>
          <w:color w:val="000000" w:themeColor="text1"/>
          <w:lang w:val="es-PE"/>
        </w:rPr>
        <w:t>SMARTGYM APP</w:t>
      </w:r>
    </w:p>
    <w:p w14:paraId="2167AF82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Documento de </w:t>
      </w:r>
      <w:r>
        <w:rPr>
          <w:rFonts w:ascii="Times New Roman" w:hAnsi="Times New Roman"/>
          <w:color w:val="000000" w:themeColor="text1"/>
          <w:lang w:val="es-PE"/>
        </w:rPr>
        <w:t>Especificación de Requerimientos de Software</w:t>
      </w:r>
    </w:p>
    <w:p w14:paraId="21C4DE41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88F16CB" w14:textId="7DD8C1D2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p w14:paraId="446A1F8B" w14:textId="77777777" w:rsidR="00425B69" w:rsidRDefault="00425B69" w:rsidP="00425B69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425B69" w:rsidRPr="006A147A" w14:paraId="29C6663D" w14:textId="77777777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649015F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425B69" w:rsidRPr="006A147A" w14:paraId="4C19343F" w14:textId="77777777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3B4D0C00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5D22DAD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3B2EF8E0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140E779A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A0F1AB4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00801102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425B69" w:rsidRPr="006A147A" w14:paraId="1FD36A22" w14:textId="77777777">
        <w:trPr>
          <w:trHeight w:val="227"/>
          <w:jc w:val="center"/>
        </w:trPr>
        <w:tc>
          <w:tcPr>
            <w:tcW w:w="921" w:type="dxa"/>
          </w:tcPr>
          <w:p w14:paraId="7DF62967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679F5BE3" w14:textId="2A87D439" w:rsidR="00425B69" w:rsidRPr="0070130A" w:rsidRDefault="00277A7F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ABH,  JV</w:t>
            </w:r>
            <w:proofErr w:type="gramEnd"/>
          </w:p>
        </w:tc>
        <w:tc>
          <w:tcPr>
            <w:tcW w:w="1424" w:type="dxa"/>
          </w:tcPr>
          <w:p w14:paraId="6794FCE3" w14:textId="40B13344" w:rsidR="00425B69" w:rsidRPr="0070130A" w:rsidRDefault="00277A7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JV</w:t>
            </w:r>
          </w:p>
        </w:tc>
        <w:tc>
          <w:tcPr>
            <w:tcW w:w="1482" w:type="dxa"/>
          </w:tcPr>
          <w:p w14:paraId="59B6801B" w14:textId="69088028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5D7E60" w14:textId="34F6A0AA" w:rsidR="00425B69" w:rsidRPr="0070130A" w:rsidRDefault="00277A7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4/11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2C5F84D" w14:textId="77777777" w:rsidR="00425B69" w:rsidRPr="0070130A" w:rsidRDefault="00425B69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0C9B4AC2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3C8FB4FE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p w14:paraId="701F36CF" w14:textId="77777777" w:rsidR="008055BC" w:rsidRPr="004C71C9" w:rsidRDefault="008055BC" w:rsidP="008055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4C71C9">
        <w:rPr>
          <w:rFonts w:ascii="Arial" w:hAnsi="Arial" w:cs="Arial"/>
          <w:b/>
          <w:color w:val="000000"/>
          <w:sz w:val="24"/>
        </w:rPr>
        <w:t>INDICE</w:t>
      </w:r>
      <w:r>
        <w:rPr>
          <w:rFonts w:ascii="Arial" w:hAnsi="Arial" w:cs="Arial"/>
          <w:b/>
          <w:color w:val="000000"/>
          <w:sz w:val="24"/>
        </w:rPr>
        <w:t xml:space="preserve"> GENER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15151113"/>
        <w:docPartObj>
          <w:docPartGallery w:val="Table of Contents"/>
          <w:docPartUnique/>
        </w:docPartObj>
      </w:sdtPr>
      <w:sdtContent>
        <w:p w14:paraId="464714A5" w14:textId="22E31461" w:rsidR="00BC338D" w:rsidRPr="00277A7F" w:rsidRDefault="00BC338D">
          <w:pPr>
            <w:pStyle w:val="TtuloTDC"/>
            <w:rPr>
              <w:color w:val="auto"/>
            </w:rPr>
          </w:pPr>
          <w:r w:rsidRPr="00277A7F">
            <w:rPr>
              <w:color w:val="auto"/>
              <w:lang w:val="es-ES"/>
            </w:rPr>
            <w:t>Contenido</w:t>
          </w:r>
        </w:p>
        <w:p w14:paraId="70EEF6D0" w14:textId="6E3BE7F5" w:rsidR="00277A7F" w:rsidRDefault="00BC338D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09034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INTRODUCCION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4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4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1A7F8353" w14:textId="53766ECD" w:rsidR="00277A7F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5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I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Generalidades de la Empres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5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5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8DDC113" w14:textId="7E037512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6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1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Nombre de la Empres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6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5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E44B909" w14:textId="40F411CB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7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2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Visión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7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5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0D7B84E2" w14:textId="23FFB000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8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3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Misión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8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6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6A59A2E" w14:textId="0DA63757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9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4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Organigram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9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6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A18CCE0" w14:textId="3F02ADAB" w:rsidR="00277A7F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0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II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Visionamiento de la Empres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0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14787203" w14:textId="1150358C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1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1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escripción del Problem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1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6BBA9F40" w14:textId="1D1495F0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2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2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Objetivos de Negocio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2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717C42FF" w14:textId="480534F8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3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3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Objetivos de Diseñ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3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47232E71" w14:textId="7A71A185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4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4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Alcance del Proyect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4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BB97DFE" w14:textId="4E307754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5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5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Viabilidad del Sistem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5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0623440E" w14:textId="62AB90C3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6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6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Información obtenida del Levantamiento de Información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6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11F68B34" w14:textId="0339D4BA" w:rsidR="00277A7F" w:rsidRDefault="00000000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7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III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Análisis de Proceso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7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3A47139F" w14:textId="261806CB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8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a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l Proceso Actual – Diagrama de actividad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8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3C88A69" w14:textId="7F5CFA3F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9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b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l Proceso Propuesto – Diagrama de actividades Inicial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9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4F72BB34" w14:textId="1E631C82" w:rsidR="00277A7F" w:rsidRDefault="00000000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0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IV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Especificación de Requerimientos de Software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0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7F84AAA7" w14:textId="11E26BB4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1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a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Cuadro de Requerimientos Inicial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1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1F93D709" w14:textId="0C70C0A5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2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b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Cuadro de Requerimientos No Funcional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2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05AD2C3F" w14:textId="04ABF61A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3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c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Cuadro de Requerimientos Funcionales Final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3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8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F87144C" w14:textId="3A9AE137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4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d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Reglas de Negoci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4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9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C229647" w14:textId="62C177F0" w:rsidR="00277A7F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5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V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Fase de Desarroll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5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0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35EC067F" w14:textId="09EE8545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6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1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Perfiles de Usuari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6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0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3AC214C6" w14:textId="60ECF26A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7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2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Modelo Conceptual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7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0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42A3B337" w14:textId="65C072C9" w:rsidR="00277A7F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58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a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Paquet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8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0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1D1F232B" w14:textId="0E32C29B" w:rsidR="00277A7F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59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b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Casos de Us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9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4E94E876" w14:textId="75839890" w:rsidR="00277A7F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0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c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Escenarios de Caso de Uso (Narrativa)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0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41A6C76A" w14:textId="48D048D9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1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3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Modelo Lógic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1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363D1177" w14:textId="6AFDBA71" w:rsidR="00277A7F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2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a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Paquet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2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FD3C18B" w14:textId="5245DE21" w:rsidR="00277A7F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3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b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Actividades con objet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3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9B4DDFE" w14:textId="6D27B182" w:rsidR="00277A7F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4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c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Secuenci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4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0AB533B7" w14:textId="3E421221" w:rsidR="00277A7F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5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d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Clas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5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648DB02C" w14:textId="345CD3BC" w:rsidR="00277A7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6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CONLUSION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6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AAC66C5" w14:textId="5A781457" w:rsidR="00277A7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7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RECOMENDACION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7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32EF64CA" w14:textId="671B5242" w:rsidR="00277A7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8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BIBLIOGRAFI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8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4FA6F54" w14:textId="3AC08E51" w:rsidR="00277A7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9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WEBGRAFI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9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FEFCE1E" w14:textId="368DAA1B" w:rsidR="00BC338D" w:rsidRDefault="00BC338D">
          <w:r>
            <w:rPr>
              <w:b/>
              <w:bCs/>
              <w:lang w:val="es-ES"/>
            </w:rPr>
            <w:fldChar w:fldCharType="end"/>
          </w:r>
        </w:p>
      </w:sdtContent>
    </w:sdt>
    <w:p w14:paraId="4CC2149B" w14:textId="77777777" w:rsidR="008055BC" w:rsidRDefault="008055B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E073B27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6B79DA" w14:textId="77777777" w:rsidR="00A522EC" w:rsidRDefault="00A522EC" w:rsidP="00422ECA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CB12F1F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0F4219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68F3DE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5C1DE8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8260EF3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954E474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EAE590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6D6B11C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92E450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2FB60E60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4D61BD7E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70FFF97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5B9491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5C32BF4" w14:textId="1866B2A2" w:rsidR="00422ECA" w:rsidRPr="00277A7F" w:rsidRDefault="00422ECA" w:rsidP="00277A7F">
      <w:pPr>
        <w:pStyle w:val="Ttulo1"/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51209034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TRODUCCION</w:t>
      </w:r>
      <w:bookmarkEnd w:id="1"/>
    </w:p>
    <w:p w14:paraId="0778B55B" w14:textId="25D22C15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</w:rPr>
        <w:t>Este documento presenta el desarrollo de una aplicación de gestión y rutinas deportivas para un gimnasio. Cuyo objetivo principal es la digitalización de los procesos para cada cliente al utilizar las rutinas, permitiendo así la obtención rápida de información y la toma de decisiones más informadas. La aplicación tiene como propósito adaptarse a las preferencias individuales de los usuarios y brindarles una experiencia cómoda y personalizada.</w:t>
      </w:r>
    </w:p>
    <w:p w14:paraId="6173A778" w14:textId="12903750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</w:rPr>
        <w:t>Este documento detalla los requisitos esenciales que la empresa ha establecido para el desarrollo de la aplicación como:</w:t>
      </w:r>
    </w:p>
    <w:p w14:paraId="30AE0EB7" w14:textId="5A2EE1CA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Aspectos generales de la empresa</w:t>
      </w:r>
    </w:p>
    <w:p w14:paraId="7BBE29BC" w14:textId="1FE9E39E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Destaca la visión basada en datos recopilados.</w:t>
      </w:r>
    </w:p>
    <w:p w14:paraId="5E1D4165" w14:textId="20CCC485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Presenta el flujo de trabajo y propuesta para la toma de decisiones.</w:t>
      </w:r>
    </w:p>
    <w:p w14:paraId="7FA76F56" w14:textId="1E33B8A7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Detalles específicos para satisfacer necesidades empresariales y de los clientes.</w:t>
      </w:r>
    </w:p>
    <w:p w14:paraId="0446035B" w14:textId="60B355CC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Perfiles de usuario y diagramas para visualizar la estructura y funcionamiento de la aplicación.</w:t>
      </w:r>
    </w:p>
    <w:p w14:paraId="08033E04" w14:textId="4AD774D4" w:rsid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Este documento es un paso crucial en la creación d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la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aplicación que no solo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muestran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los procesos existentes, sino que también mejora la experiencia global del usuario. A medida que avanzamos en la fase de desarrollo, nos enfocaremos en la implementación de esto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requerimientos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para lograr una aplicación robusta y centrada en el usuario.</w:t>
      </w:r>
    </w:p>
    <w:p w14:paraId="7B90A71D" w14:textId="649F5C7F" w:rsidR="00277A7F" w:rsidRDefault="00277A7F">
      <w:pP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br w:type="page"/>
      </w:r>
    </w:p>
    <w:p w14:paraId="30F1392F" w14:textId="3E5E0515" w:rsidR="00422ECA" w:rsidRPr="00277A7F" w:rsidRDefault="00BC338D">
      <w:pPr>
        <w:pStyle w:val="Ttulo1"/>
        <w:numPr>
          <w:ilvl w:val="0"/>
          <w:numId w:val="7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51209035"/>
      <w:r w:rsidRPr="00277A7F">
        <w:rPr>
          <w:rStyle w:val="Ttulo1C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G</w:t>
      </w:r>
      <w:r w:rsidR="00422ECA" w:rsidRPr="00277A7F">
        <w:rPr>
          <w:rStyle w:val="Ttulo1Car"/>
          <w:rFonts w:ascii="Arial" w:hAnsi="Arial" w:cs="Arial"/>
          <w:b/>
          <w:bCs/>
          <w:color w:val="000000" w:themeColor="text1"/>
          <w:sz w:val="24"/>
          <w:szCs w:val="24"/>
        </w:rPr>
        <w:t>eneralidades de la Empresa</w:t>
      </w:r>
      <w:bookmarkEnd w:id="2"/>
    </w:p>
    <w:p w14:paraId="58A8493B" w14:textId="4B0E32AD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51209036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Nombre de la Empresa</w:t>
      </w:r>
      <w:bookmarkEnd w:id="3"/>
    </w:p>
    <w:p w14:paraId="5BC9BE9F" w14:textId="477A96C2" w:rsidR="00455E74" w:rsidRPr="00455E74" w:rsidRDefault="00455E74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55E74">
        <w:rPr>
          <w:rFonts w:ascii="Arial" w:hAnsi="Arial" w:cs="Arial"/>
          <w:sz w:val="24"/>
          <w:szCs w:val="24"/>
        </w:rPr>
        <w:t>SMARTGYM APP</w:t>
      </w:r>
    </w:p>
    <w:p w14:paraId="530FBC54" w14:textId="15F2BC23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51209037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Visión</w:t>
      </w:r>
      <w:bookmarkEnd w:id="4"/>
    </w:p>
    <w:p w14:paraId="24A0F557" w14:textId="52E545CB" w:rsidR="00455E74" w:rsidRPr="00277A7F" w:rsidRDefault="00455E74" w:rsidP="00455E74">
      <w:pPr>
        <w:spacing w:before="240"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277A7F">
        <w:rPr>
          <w:rFonts w:ascii="Arial" w:hAnsi="Arial" w:cs="Arial"/>
          <w:color w:val="000000" w:themeColor="text1"/>
          <w:shd w:val="clear" w:color="auto" w:fill="F7F7F8"/>
        </w:rPr>
        <w:t>Ser reconocidos como líderes indiscutibles en el sector de la salud y el fitness en nuestra zona, destacando por la excelencia en la personalización de rutinas y la atención experta a cada cliente</w:t>
      </w:r>
    </w:p>
    <w:p w14:paraId="799E24A5" w14:textId="2949C866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51209038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Misión</w:t>
      </w:r>
      <w:bookmarkEnd w:id="5"/>
    </w:p>
    <w:p w14:paraId="5182CF20" w14:textId="35509236" w:rsidR="00455E74" w:rsidRPr="00455E74" w:rsidRDefault="00455E74" w:rsidP="00455E74">
      <w:pPr>
        <w:spacing w:before="24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7A7F">
        <w:rPr>
          <w:rFonts w:ascii="Arial" w:hAnsi="Arial" w:cs="Arial"/>
          <w:color w:val="000000" w:themeColor="text1"/>
          <w:shd w:val="clear" w:color="auto" w:fill="F7F7F8"/>
        </w:rPr>
        <w:t>Nuestra misión es potenciar la salud y el bienestar de nuestros clientes, brindando asesoramiento personalizado y creando rutinas de ejercicio adaptadas a sus características individuales. Nos esforzamos por consolidar nuestra posición como una empresa líder en el ámbito local, respaldados por el compromiso de nuestros talentosos profesionales y la satisfacción duradera de nuestros clientes</w:t>
      </w:r>
      <w:r w:rsidRPr="00277A7F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.</w:t>
      </w:r>
    </w:p>
    <w:p w14:paraId="7B87DBC6" w14:textId="2FF8F5DE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51209039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Organigrama</w:t>
      </w:r>
      <w:bookmarkEnd w:id="6"/>
    </w:p>
    <w:p w14:paraId="1D87217E" w14:textId="641C9ED6" w:rsidR="009637D5" w:rsidRPr="009637D5" w:rsidRDefault="009637D5" w:rsidP="009637D5">
      <w:pPr>
        <w:ind w:left="708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9065D32" wp14:editId="0A4BB578">
            <wp:extent cx="5398770" cy="2324735"/>
            <wp:effectExtent l="0" t="0" r="0" b="0"/>
            <wp:docPr id="181836029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60290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B6F" w14:textId="77777777" w:rsidR="0066682F" w:rsidRPr="004363AE" w:rsidRDefault="0066682F" w:rsidP="0066682F">
      <w:pPr>
        <w:rPr>
          <w:sz w:val="24"/>
          <w:szCs w:val="24"/>
        </w:rPr>
      </w:pPr>
    </w:p>
    <w:p w14:paraId="642C928C" w14:textId="5EDB6305" w:rsidR="00422ECA" w:rsidRPr="00277A7F" w:rsidRDefault="00422ECA">
      <w:pPr>
        <w:pStyle w:val="Ttulo1"/>
        <w:numPr>
          <w:ilvl w:val="0"/>
          <w:numId w:val="7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51209040"/>
      <w:proofErr w:type="spellStart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Visionamiento</w:t>
      </w:r>
      <w:proofErr w:type="spellEnd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la Empresa</w:t>
      </w:r>
      <w:bookmarkEnd w:id="7"/>
    </w:p>
    <w:p w14:paraId="64885B80" w14:textId="20786211" w:rsidR="0066682F" w:rsidRPr="00A659A4" w:rsidRDefault="004363AE">
      <w:pPr>
        <w:pStyle w:val="Ttulo2"/>
        <w:numPr>
          <w:ilvl w:val="0"/>
          <w:numId w:val="4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51209041"/>
      <w:r w:rsidRPr="00A659A4">
        <w:rPr>
          <w:rFonts w:ascii="Arial" w:hAnsi="Arial" w:cs="Arial"/>
          <w:b/>
          <w:bCs/>
          <w:color w:val="000000" w:themeColor="text1"/>
          <w:sz w:val="24"/>
          <w:szCs w:val="24"/>
        </w:rPr>
        <w:t>Descripción</w:t>
      </w:r>
      <w:r w:rsidR="0066682F" w:rsidRPr="00A659A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l Problema</w:t>
      </w:r>
      <w:bookmarkEnd w:id="8"/>
    </w:p>
    <w:p w14:paraId="4AEE3BE8" w14:textId="3352603E" w:rsidR="00277A7F" w:rsidRPr="00174AE2" w:rsidRDefault="00277A7F" w:rsidP="00174AE2">
      <w:pPr>
        <w:spacing w:before="24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 xml:space="preserve">El problema que se busca resolver con esta aplicación móvil es que muchas personas no tienen una manera de cómo llevar una rutina de </w:t>
      </w:r>
      <w:r w:rsidRPr="00174AE2">
        <w:rPr>
          <w:rFonts w:ascii="Arial" w:hAnsi="Arial" w:cs="Arial"/>
          <w:sz w:val="24"/>
          <w:szCs w:val="24"/>
        </w:rPr>
        <w:lastRenderedPageBreak/>
        <w:t>ejercicios, no saben un ejercicio o no saben cómo poder llevar un control en sus progresos, y así es como se busca otorgar a los usuarios una forma de poder acceder a diversos ejercicios, plan</w:t>
      </w:r>
      <w:r w:rsidR="008F0D3E" w:rsidRPr="00174AE2">
        <w:rPr>
          <w:rFonts w:ascii="Arial" w:hAnsi="Arial" w:cs="Arial"/>
          <w:sz w:val="24"/>
          <w:szCs w:val="24"/>
        </w:rPr>
        <w:t>ificar</w:t>
      </w:r>
      <w:r w:rsidRPr="00174AE2">
        <w:rPr>
          <w:rFonts w:ascii="Arial" w:hAnsi="Arial" w:cs="Arial"/>
          <w:sz w:val="24"/>
          <w:szCs w:val="24"/>
        </w:rPr>
        <w:t xml:space="preserve"> sus rutinas </w:t>
      </w:r>
      <w:r w:rsidR="008F0D3E" w:rsidRPr="00174AE2">
        <w:rPr>
          <w:rFonts w:ascii="Arial" w:hAnsi="Arial" w:cs="Arial"/>
          <w:sz w:val="24"/>
          <w:szCs w:val="24"/>
        </w:rPr>
        <w:t>según lo que a ellos les guste, tener una opción donde ellos puedan ver la manera correcta de hacer el ejercicio, y llevar un control de sus progreso así mismo como una meta según se lo plantee el usuario.</w:t>
      </w:r>
    </w:p>
    <w:p w14:paraId="1EF418B3" w14:textId="77777777" w:rsidR="0066682F" w:rsidRPr="00174AE2" w:rsidRDefault="0066682F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51209042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Objetivos de Negocios</w:t>
      </w:r>
      <w:bookmarkEnd w:id="9"/>
    </w:p>
    <w:p w14:paraId="76678856" w14:textId="1A2608C6" w:rsidR="008F0D3E" w:rsidRPr="00174AE2" w:rsidRDefault="008F0D3E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Dar un nivel de satisfacción al usuario: Haciendo que la aplicación sea de uso fácil y con funcionalidades gratuitas.</w:t>
      </w:r>
    </w:p>
    <w:p w14:paraId="3C1F6280" w14:textId="1714D20F" w:rsidR="008F0D3E" w:rsidRPr="00174AE2" w:rsidRDefault="008F0D3E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Publicidad: Dado que es una aplicación gratuita, se colocará una cantidad ligera de anuncios para generar un poco de ingresos.</w:t>
      </w:r>
    </w:p>
    <w:p w14:paraId="41979466" w14:textId="60829D84" w:rsidR="008F0D3E" w:rsidRPr="00174AE2" w:rsidRDefault="008F0D3E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74AE2">
        <w:rPr>
          <w:rFonts w:ascii="Arial" w:hAnsi="Arial" w:cs="Arial"/>
          <w:sz w:val="24"/>
          <w:szCs w:val="24"/>
        </w:rPr>
        <w:t>Feedback</w:t>
      </w:r>
      <w:proofErr w:type="spellEnd"/>
      <w:r w:rsidRPr="00174AE2">
        <w:rPr>
          <w:rFonts w:ascii="Arial" w:hAnsi="Arial" w:cs="Arial"/>
          <w:sz w:val="24"/>
          <w:szCs w:val="24"/>
        </w:rPr>
        <w:t xml:space="preserve"> y mejora continua: según comentarios de usuarios se utilizará esta información para mejorar la aplicación.</w:t>
      </w:r>
    </w:p>
    <w:p w14:paraId="252AB9D4" w14:textId="77777777" w:rsidR="0066682F" w:rsidRPr="00174AE2" w:rsidRDefault="0066682F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51209043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Objetivos de Diseño</w:t>
      </w:r>
      <w:bookmarkEnd w:id="10"/>
    </w:p>
    <w:p w14:paraId="1B4E5C9E" w14:textId="747CCBD5" w:rsidR="008F0D3E" w:rsidRPr="00174AE2" w:rsidRDefault="008F0D3E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El aplicativo busca crear un</w:t>
      </w:r>
      <w:r w:rsidR="00A659A4" w:rsidRPr="00174AE2">
        <w:rPr>
          <w:rFonts w:ascii="Arial" w:hAnsi="Arial" w:cs="Arial"/>
          <w:sz w:val="24"/>
          <w:szCs w:val="24"/>
        </w:rPr>
        <w:t xml:space="preserve">a rutina en un entorno virtual, donde el usuario pueda planificar y revisar rutinas que se acomoden a sus gusto o metas. </w:t>
      </w:r>
    </w:p>
    <w:p w14:paraId="02C0004F" w14:textId="77777777" w:rsidR="0066682F" w:rsidRPr="00174AE2" w:rsidRDefault="0066682F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51209044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Alcance del Proyecto</w:t>
      </w:r>
      <w:bookmarkEnd w:id="11"/>
    </w:p>
    <w:p w14:paraId="2EEA3D64" w14:textId="469F9B86" w:rsidR="008E6813" w:rsidRPr="00174AE2" w:rsidRDefault="00C728DA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El alcance del proyecto es tener un sistema que se permita gestionar las rutinas de entrenamiento, programas personales, registrar el progreso y alcanzar sus metas propuestas, bajo un diseño cómodo para el usuario.</w:t>
      </w:r>
    </w:p>
    <w:p w14:paraId="7DCDCA3D" w14:textId="4DC2B47B" w:rsidR="00C728DA" w:rsidRPr="00174AE2" w:rsidRDefault="0066682F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151209045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Viabilidad del Sistema</w:t>
      </w:r>
      <w:bookmarkEnd w:id="12"/>
    </w:p>
    <w:p w14:paraId="34DFCC1C" w14:textId="3A1DDEE1" w:rsidR="00C728DA" w:rsidRPr="00174AE2" w:rsidRDefault="00C728DA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El sistema es gratuito si bien no hay una empresa detrás que invierta, se buscará generar ingresos a través de publicidad.</w:t>
      </w:r>
    </w:p>
    <w:p w14:paraId="4203542E" w14:textId="0A426732" w:rsidR="0066682F" w:rsidRPr="00174AE2" w:rsidRDefault="004363AE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51209046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Información obtenida del Levantamiento de Información</w:t>
      </w:r>
      <w:bookmarkEnd w:id="13"/>
    </w:p>
    <w:p w14:paraId="668B2D17" w14:textId="45D913E0" w:rsidR="00C728DA" w:rsidRPr="00174AE2" w:rsidRDefault="00C728DA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 xml:space="preserve">Al ser una aplicación gratuita, estará disponible para todos los dispositivos móviles, entonces estará al alcance de cualquier </w:t>
      </w:r>
      <w:r w:rsidRPr="00174AE2">
        <w:rPr>
          <w:rFonts w:ascii="Arial" w:hAnsi="Arial" w:cs="Arial"/>
          <w:sz w:val="24"/>
          <w:szCs w:val="24"/>
        </w:rPr>
        <w:lastRenderedPageBreak/>
        <w:t xml:space="preserve">usuario, quien </w:t>
      </w:r>
      <w:r w:rsidR="00174AE2" w:rsidRPr="00174AE2">
        <w:rPr>
          <w:rFonts w:ascii="Arial" w:hAnsi="Arial" w:cs="Arial"/>
          <w:sz w:val="24"/>
          <w:szCs w:val="24"/>
        </w:rPr>
        <w:t>esté</w:t>
      </w:r>
      <w:r w:rsidRPr="00174AE2">
        <w:rPr>
          <w:rFonts w:ascii="Arial" w:hAnsi="Arial" w:cs="Arial"/>
          <w:sz w:val="24"/>
          <w:szCs w:val="24"/>
        </w:rPr>
        <w:t xml:space="preserve"> interesado en hacer ejercicio y aprender </w:t>
      </w:r>
      <w:r w:rsidR="00174AE2" w:rsidRPr="00174AE2">
        <w:rPr>
          <w:rFonts w:ascii="Arial" w:hAnsi="Arial" w:cs="Arial"/>
          <w:sz w:val="24"/>
          <w:szCs w:val="24"/>
        </w:rPr>
        <w:t>cómo</w:t>
      </w:r>
      <w:r w:rsidRPr="00174AE2">
        <w:rPr>
          <w:rFonts w:ascii="Arial" w:hAnsi="Arial" w:cs="Arial"/>
          <w:sz w:val="24"/>
          <w:szCs w:val="24"/>
        </w:rPr>
        <w:t xml:space="preserve"> realizarlo ya sea en casa o en un gimnasio. Con miras a un futuro se espera implementar algunas funciones premium para generar ingresos, aparte de anuncios que se vayan a implementar con el mismo fin. Esto sin ocasionar molestias al usuario y a sus rutinas de entrenamientos.</w:t>
      </w:r>
    </w:p>
    <w:p w14:paraId="36A108F8" w14:textId="77777777" w:rsidR="00C728DA" w:rsidRPr="00174AE2" w:rsidRDefault="00C728DA" w:rsidP="00174AE2">
      <w:pPr>
        <w:spacing w:before="240" w:line="360" w:lineRule="auto"/>
        <w:ind w:left="720"/>
        <w:rPr>
          <w:sz w:val="24"/>
          <w:szCs w:val="24"/>
        </w:rPr>
      </w:pPr>
    </w:p>
    <w:p w14:paraId="6682B793" w14:textId="77777777" w:rsidR="00422ECA" w:rsidRPr="00174AE2" w:rsidRDefault="00422ECA" w:rsidP="00174AE2">
      <w:pPr>
        <w:pStyle w:val="Ttulo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151209047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Análisis de Procesos</w:t>
      </w:r>
      <w:bookmarkEnd w:id="14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EAE214D" w14:textId="77777777" w:rsidR="004363AE" w:rsidRPr="00174AE2" w:rsidRDefault="004363AE" w:rsidP="00174AE2">
      <w:pPr>
        <w:pStyle w:val="Ttulo2"/>
        <w:numPr>
          <w:ilvl w:val="0"/>
          <w:numId w:val="5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151209048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Diagrama del Proceso Actual – Diagrama de actividades</w:t>
      </w:r>
      <w:bookmarkEnd w:id="15"/>
    </w:p>
    <w:p w14:paraId="43C1B2DC" w14:textId="6E0FC921" w:rsidR="00C728DA" w:rsidRPr="00174AE2" w:rsidRDefault="00C728DA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El proyecto es nuevo así que no se cuenta con un diagrama de proceso actual.</w:t>
      </w:r>
    </w:p>
    <w:p w14:paraId="12B252D9" w14:textId="61B3494C" w:rsidR="004363AE" w:rsidRPr="00174AE2" w:rsidRDefault="004363AE" w:rsidP="00174AE2">
      <w:pPr>
        <w:pStyle w:val="Ttulo2"/>
        <w:numPr>
          <w:ilvl w:val="0"/>
          <w:numId w:val="5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151209049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Diagrama del Proceso Propuesto – Diagrama de actividades Inicial</w:t>
      </w:r>
      <w:bookmarkEnd w:id="16"/>
    </w:p>
    <w:p w14:paraId="4D0B49DC" w14:textId="6612FE40" w:rsidR="00422ECA" w:rsidRPr="00C728DA" w:rsidRDefault="00422ECA">
      <w:pPr>
        <w:pStyle w:val="Ttulo1"/>
        <w:numPr>
          <w:ilvl w:val="0"/>
          <w:numId w:val="7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7" w:name="_Toc151209050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t>Especificación de Requerimientos de Software</w:t>
      </w:r>
      <w:bookmarkEnd w:id="17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5C411CBD" w14:textId="05677B8E" w:rsidR="004363AE" w:rsidRPr="004561A9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8" w:name="_Toc151209051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Cuadro de Requerimientos Inicial</w:t>
      </w:r>
      <w:bookmarkEnd w:id="18"/>
    </w:p>
    <w:tbl>
      <w:tblPr>
        <w:tblW w:w="8554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6"/>
        <w:gridCol w:w="2187"/>
        <w:gridCol w:w="5191"/>
      </w:tblGrid>
      <w:tr w:rsidR="004363AE" w14:paraId="139F42BE" w14:textId="77777777" w:rsidTr="004363AE">
        <w:trPr>
          <w:trHeight w:val="451"/>
        </w:trPr>
        <w:tc>
          <w:tcPr>
            <w:tcW w:w="1176" w:type="dxa"/>
            <w:shd w:val="clear" w:color="auto" w:fill="auto"/>
            <w:vAlign w:val="bottom"/>
          </w:tcPr>
          <w:p w14:paraId="3D05CF28" w14:textId="7B0D24A0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proofErr w:type="spellStart"/>
            <w:r w:rsidRPr="004363AE">
              <w:rPr>
                <w:rFonts w:ascii="Arial" w:hAnsi="Arial" w:cs="Arial"/>
                <w:b/>
                <w:sz w:val="24"/>
                <w:szCs w:val="24"/>
              </w:rPr>
              <w:t>Req</w:t>
            </w:r>
            <w:proofErr w:type="spellEnd"/>
            <w:r w:rsidRPr="004363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87" w:type="dxa"/>
            <w:shd w:val="clear" w:color="auto" w:fill="auto"/>
            <w:vAlign w:val="bottom"/>
          </w:tcPr>
          <w:p w14:paraId="22E8FF89" w14:textId="6DFB9B60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erimientos</w:t>
            </w:r>
          </w:p>
        </w:tc>
        <w:tc>
          <w:tcPr>
            <w:tcW w:w="5191" w:type="dxa"/>
            <w:shd w:val="clear" w:color="auto" w:fill="auto"/>
            <w:vAlign w:val="bottom"/>
          </w:tcPr>
          <w:p w14:paraId="5F9FE19E" w14:textId="77777777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363AE" w14:paraId="135EBC1F" w14:textId="77777777" w:rsidTr="004363AE">
        <w:trPr>
          <w:trHeight w:val="707"/>
        </w:trPr>
        <w:tc>
          <w:tcPr>
            <w:tcW w:w="1176" w:type="dxa"/>
            <w:vAlign w:val="center"/>
          </w:tcPr>
          <w:p w14:paraId="5FD02C6B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1</w:t>
            </w:r>
          </w:p>
        </w:tc>
        <w:tc>
          <w:tcPr>
            <w:tcW w:w="2187" w:type="dxa"/>
            <w:vAlign w:val="center"/>
          </w:tcPr>
          <w:p w14:paraId="5044E3F4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suario</w:t>
            </w:r>
          </w:p>
        </w:tc>
        <w:tc>
          <w:tcPr>
            <w:tcW w:w="5191" w:type="dxa"/>
          </w:tcPr>
          <w:p w14:paraId="7DE9F4BC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registrar sus datos (DNI, nombre, dirección, teléfono, email).</w:t>
            </w:r>
          </w:p>
        </w:tc>
      </w:tr>
      <w:tr w:rsidR="004363AE" w14:paraId="5F07831B" w14:textId="77777777" w:rsidTr="004363AE">
        <w:trPr>
          <w:trHeight w:val="707"/>
        </w:trPr>
        <w:tc>
          <w:tcPr>
            <w:tcW w:w="1176" w:type="dxa"/>
            <w:vAlign w:val="center"/>
          </w:tcPr>
          <w:p w14:paraId="3463B36D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2</w:t>
            </w:r>
          </w:p>
        </w:tc>
        <w:tc>
          <w:tcPr>
            <w:tcW w:w="2187" w:type="dxa"/>
            <w:vAlign w:val="center"/>
          </w:tcPr>
          <w:p w14:paraId="6FE71EFB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enticar Usuario</w:t>
            </w:r>
          </w:p>
        </w:tc>
        <w:tc>
          <w:tcPr>
            <w:tcW w:w="5191" w:type="dxa"/>
          </w:tcPr>
          <w:p w14:paraId="109C80D7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se autenticará en el </w:t>
            </w:r>
            <w:proofErr w:type="spellStart"/>
            <w:r>
              <w:rPr>
                <w:rFonts w:ascii="Arial" w:eastAsia="Arial" w:hAnsi="Arial" w:cs="Arial"/>
              </w:rPr>
              <w:t>login</w:t>
            </w:r>
            <w:proofErr w:type="spellEnd"/>
            <w:r>
              <w:rPr>
                <w:rFonts w:ascii="Arial" w:eastAsia="Arial" w:hAnsi="Arial" w:cs="Arial"/>
              </w:rPr>
              <w:t xml:space="preserve"> con sus datos registrados. </w:t>
            </w:r>
          </w:p>
        </w:tc>
      </w:tr>
      <w:tr w:rsidR="004363AE" w14:paraId="08144036" w14:textId="77777777" w:rsidTr="004363AE">
        <w:trPr>
          <w:trHeight w:val="421"/>
        </w:trPr>
        <w:tc>
          <w:tcPr>
            <w:tcW w:w="1176" w:type="dxa"/>
            <w:vAlign w:val="center"/>
          </w:tcPr>
          <w:p w14:paraId="3E3D9C31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3</w:t>
            </w:r>
          </w:p>
        </w:tc>
        <w:tc>
          <w:tcPr>
            <w:tcW w:w="2187" w:type="dxa"/>
            <w:vAlign w:val="center"/>
          </w:tcPr>
          <w:p w14:paraId="5C9DE787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usuario</w:t>
            </w:r>
          </w:p>
        </w:tc>
        <w:tc>
          <w:tcPr>
            <w:tcW w:w="5191" w:type="dxa"/>
          </w:tcPr>
          <w:p w14:paraId="30C81D2E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modificar sus datos</w:t>
            </w:r>
          </w:p>
        </w:tc>
      </w:tr>
      <w:tr w:rsidR="004363AE" w14:paraId="483A01A6" w14:textId="77777777" w:rsidTr="004363AE">
        <w:trPr>
          <w:trHeight w:val="436"/>
        </w:trPr>
        <w:tc>
          <w:tcPr>
            <w:tcW w:w="1176" w:type="dxa"/>
            <w:vAlign w:val="center"/>
          </w:tcPr>
          <w:p w14:paraId="0BF00A92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4</w:t>
            </w:r>
          </w:p>
        </w:tc>
        <w:tc>
          <w:tcPr>
            <w:tcW w:w="2187" w:type="dxa"/>
            <w:vAlign w:val="center"/>
          </w:tcPr>
          <w:p w14:paraId="12D24A4D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rutina</w:t>
            </w:r>
          </w:p>
        </w:tc>
        <w:tc>
          <w:tcPr>
            <w:tcW w:w="5191" w:type="dxa"/>
          </w:tcPr>
          <w:p w14:paraId="2879157C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seleccionar su rutina</w:t>
            </w:r>
          </w:p>
        </w:tc>
      </w:tr>
    </w:tbl>
    <w:p w14:paraId="133395C8" w14:textId="77777777" w:rsidR="004363AE" w:rsidRPr="004363AE" w:rsidRDefault="004363AE" w:rsidP="004363AE"/>
    <w:p w14:paraId="5E6A9D15" w14:textId="63654F4F" w:rsidR="004363AE" w:rsidRPr="004561A9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9" w:name="_Toc151209052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Cuadro de Requerimientos No Funcionales</w:t>
      </w:r>
      <w:bookmarkEnd w:id="19"/>
    </w:p>
    <w:tbl>
      <w:tblPr>
        <w:tblW w:w="8583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5"/>
        <w:gridCol w:w="1985"/>
        <w:gridCol w:w="5363"/>
      </w:tblGrid>
      <w:tr w:rsidR="004363AE" w:rsidRPr="004363AE" w14:paraId="251D1CC3" w14:textId="77777777">
        <w:trPr>
          <w:trHeight w:val="22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8204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proofErr w:type="spellStart"/>
            <w:r w:rsidRPr="004363AE">
              <w:rPr>
                <w:rFonts w:ascii="Arial" w:hAnsi="Arial" w:cs="Arial"/>
                <w:b/>
                <w:sz w:val="24"/>
                <w:szCs w:val="24"/>
              </w:rPr>
              <w:t>Req</w:t>
            </w:r>
            <w:proofErr w:type="spellEnd"/>
            <w:r w:rsidRPr="004363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0B77C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Requerimiento</w:t>
            </w:r>
          </w:p>
        </w:tc>
        <w:tc>
          <w:tcPr>
            <w:tcW w:w="5363" w:type="dxa"/>
          </w:tcPr>
          <w:p w14:paraId="34BBD66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363AE" w:rsidRPr="004363AE" w14:paraId="42843C7C" w14:textId="77777777">
        <w:trPr>
          <w:trHeight w:val="22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3B8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B051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Usabilidad</w:t>
            </w:r>
          </w:p>
        </w:tc>
        <w:tc>
          <w:tcPr>
            <w:tcW w:w="5363" w:type="dxa"/>
          </w:tcPr>
          <w:p w14:paraId="035DDA16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El sistema debe ser practico y sencillo para los usuarios, siguiendo las condiciones para el acceso y durante la navegación en la interfaz para que sea agradable en el entorno laboral.</w:t>
            </w:r>
          </w:p>
        </w:tc>
      </w:tr>
      <w:tr w:rsidR="004363AE" w:rsidRPr="004363AE" w14:paraId="1783A4E9" w14:textId="77777777">
        <w:trPr>
          <w:trHeight w:val="232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2741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lastRenderedPageBreak/>
              <w:t>RNF-0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CA05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Cs/>
                <w:sz w:val="24"/>
                <w:szCs w:val="24"/>
              </w:rPr>
              <w:t>Seguridad</w:t>
            </w:r>
          </w:p>
        </w:tc>
        <w:tc>
          <w:tcPr>
            <w:tcW w:w="5363" w:type="dxa"/>
          </w:tcPr>
          <w:p w14:paraId="342200C0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Debe incluir un procedimiento de autorización de usuarios, en el cual se deberá identificarse con un correo y contraseña. Solo los usuarios autorizados tendrán acceso al sistema.</w:t>
            </w:r>
          </w:p>
        </w:tc>
      </w:tr>
      <w:tr w:rsidR="004363AE" w:rsidRPr="004363AE" w14:paraId="04FB152E" w14:textId="77777777">
        <w:trPr>
          <w:trHeight w:val="232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4C59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3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B3AC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3AE">
              <w:rPr>
                <w:rFonts w:ascii="Arial" w:hAnsi="Arial" w:cs="Arial"/>
                <w:bCs/>
                <w:sz w:val="24"/>
                <w:szCs w:val="24"/>
              </w:rPr>
              <w:t>Compatibilidad</w:t>
            </w:r>
          </w:p>
        </w:tc>
        <w:tc>
          <w:tcPr>
            <w:tcW w:w="5363" w:type="dxa"/>
          </w:tcPr>
          <w:p w14:paraId="280C8FF3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Debe ser compatible para la mayoría de los dispositivos Android.</w:t>
            </w:r>
          </w:p>
        </w:tc>
      </w:tr>
      <w:tr w:rsidR="004363AE" w:rsidRPr="004363AE" w14:paraId="4CBC4609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262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98F5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ensajes de éxito, error y solución</w:t>
            </w:r>
          </w:p>
        </w:tc>
        <w:tc>
          <w:tcPr>
            <w:tcW w:w="5363" w:type="dxa"/>
          </w:tcPr>
          <w:p w14:paraId="31D4D356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uando el usuario termina un proceso correctamente el sistema mostrará un mensaje indicando que se realizó con éxito, en caso contrario, el sistema informará claramente el mensaje de error y la solución, de acuerdo con el proceso que se realiza.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35951BE0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9F2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1C436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úsquedas y consultas sencillas y rápidas</w:t>
            </w:r>
          </w:p>
        </w:tc>
        <w:tc>
          <w:tcPr>
            <w:tcW w:w="5363" w:type="dxa"/>
          </w:tcPr>
          <w:p w14:paraId="52D0F6B3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 sistema deberá tener respuestas rápidas a las búsquedas y consultas de los registros en el sistema.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51C078B4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3AF7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6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1E05C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mplementación en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otlin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y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rebase</w:t>
            </w:r>
            <w:proofErr w:type="spellEnd"/>
          </w:p>
        </w:tc>
        <w:tc>
          <w:tcPr>
            <w:tcW w:w="5363" w:type="dxa"/>
          </w:tcPr>
          <w:p w14:paraId="1C38FFF7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l sistema se desarrollará usando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otlin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n el programa Android Studio, donde la base de datos se implementará en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rebase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257FAE27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3604A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7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DAFD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tección de datos</w:t>
            </w:r>
          </w:p>
        </w:tc>
        <w:tc>
          <w:tcPr>
            <w:tcW w:w="5363" w:type="dxa"/>
          </w:tcPr>
          <w:p w14:paraId="496AE929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l sistema deberá cumplir con los términos de la ley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°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29733, la cual garantiza y protege las libertades públicas y los derechos fundamentales de las personas físicas, haciendo énfasis en el tratamiento de los datos personales. Respaldando su honor, intimidad y privacidad personal y familiar.</w:t>
            </w:r>
          </w:p>
        </w:tc>
      </w:tr>
    </w:tbl>
    <w:p w14:paraId="713760C6" w14:textId="77777777" w:rsidR="004363AE" w:rsidRPr="004363AE" w:rsidRDefault="004363AE" w:rsidP="004363AE"/>
    <w:p w14:paraId="56CB6A3B" w14:textId="7491F6E8" w:rsidR="00152AFA" w:rsidRPr="004561A9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0" w:name="_Toc151209053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152AFA"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uadro de Requerimientos Funcionales</w:t>
      </w:r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inal</w:t>
      </w:r>
      <w:bookmarkEnd w:id="20"/>
    </w:p>
    <w:tbl>
      <w:tblPr>
        <w:tblW w:w="8447" w:type="dxa"/>
        <w:tblInd w:w="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1909"/>
        <w:gridCol w:w="4039"/>
        <w:gridCol w:w="1312"/>
      </w:tblGrid>
      <w:tr w:rsidR="00B32A91" w:rsidRPr="004363AE" w14:paraId="1E8CE867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0EEAB" w14:textId="5CE1E64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q</w:t>
            </w:r>
            <w:proofErr w:type="spellEnd"/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.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0FAAD" w14:textId="101D8B54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querimient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1D8F8C" w14:textId="5876DFB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8B964" w14:textId="637082C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Prioridad</w:t>
            </w:r>
          </w:p>
        </w:tc>
      </w:tr>
      <w:tr w:rsidR="00B32A91" w:rsidRPr="004363AE" w14:paraId="03039B3B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BC7E4D" w14:textId="614B5F85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46235E" w14:textId="05078D26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Autenticar credenciales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7AD5B" w14:textId="6C524876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Los usuarios podrán acceder al sistema ingresando con un usuario y una contraseña brindada por el administrador de igual forma cerrar sesión y obteniendo permisos dependiendo su rol en la aplicación. 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525E97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55FE5A0E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66C7C7" w14:textId="239C6096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2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0AF09D" w14:textId="0DBE9645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cuentas de usuarios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BDA748" w14:textId="19041625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Registrar, Editar, Listar, Ver detalle y Buscar usuario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C72C61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088127CB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D1BC9B" w14:textId="41322A3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lastRenderedPageBreak/>
              <w:t>RF-03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3D40E8" w14:textId="63977B29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perfil de usuari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FB968" w14:textId="247ADCA4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Editar, Listar, Ver detalle los perfiles de los usuario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A89C4E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13A80845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E046D9" w14:textId="3C8A6403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4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0AE434" w14:textId="455CC744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Categorí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14B8C" w14:textId="033D2FD0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, Registrar, Editar, Listar, Ver detalle y Buscar categoría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1C1D98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67F80A16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51ED73" w14:textId="242B8D60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5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0F18F6" w14:textId="135552EC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D7A72" w14:textId="2483CE45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Registrar, Editar, Listar, Ver detalle y Buscar de los horarios asignados al docente y al alumno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8F4287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68C81ED5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42774" w14:textId="35DB5DE3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6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A585E" w14:textId="624ABE7D" w:rsidR="00B32A91" w:rsidRPr="004363AE" w:rsidRDefault="00B32A91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perfil de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CF613" w14:textId="5F7A3734" w:rsidR="00B32A91" w:rsidRPr="004363AE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Editar, Listar, Ver detalle de los perfiles de las rutina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90E57" w14:textId="07F3C90C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2EFAFA38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A7CE0D" w14:textId="3BADA847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7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989D52" w14:textId="49CFABC5" w:rsidR="00B32A91" w:rsidRPr="004363AE" w:rsidRDefault="00B32A91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Zo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8090A" w14:textId="36730AF1" w:rsidR="00B32A91" w:rsidRPr="004363AE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, Registrar, Editar, Listar, Ver detalle y Buscar zona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DF8B98" w14:textId="77777777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</w:tbl>
    <w:p w14:paraId="12E099FC" w14:textId="77777777" w:rsidR="00152AFA" w:rsidRPr="00152AFA" w:rsidRDefault="00152AFA" w:rsidP="00152AFA">
      <w:pPr>
        <w:ind w:left="1068"/>
      </w:pPr>
    </w:p>
    <w:p w14:paraId="320B6347" w14:textId="4BE1209E" w:rsidR="00152AFA" w:rsidRPr="004561A9" w:rsidRDefault="004363AE">
      <w:pPr>
        <w:pStyle w:val="Ttulo2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1" w:name="_Toc151209054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Reglas de Negocio</w:t>
      </w:r>
      <w:bookmarkEnd w:id="21"/>
    </w:p>
    <w:p w14:paraId="271FCF19" w14:textId="77777777" w:rsidR="004561A9" w:rsidRPr="004561A9" w:rsidRDefault="004561A9" w:rsidP="004561A9"/>
    <w:tbl>
      <w:tblPr>
        <w:tblW w:w="8565" w:type="dxa"/>
        <w:tblInd w:w="5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2510"/>
        <w:gridCol w:w="4319"/>
      </w:tblGrid>
      <w:tr w:rsidR="00C17B12" w:rsidRPr="00C17B12" w14:paraId="340DF91E" w14:textId="77777777" w:rsidTr="00C17B12">
        <w:trPr>
          <w:trHeight w:val="39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82D5E0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glas de restricción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53B4B0" w14:textId="7BE1C721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fluj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479443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Todo nuevo usuario debe ser registrado en el sistema, en caso contrario no podrá hacer uso del sistema. </w:t>
            </w:r>
          </w:p>
          <w:p w14:paraId="080F9D65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  <w:p w14:paraId="5A15D101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ara realizar las solicitudes el cliente deberá llenar todos los campos del formulario correspondiente a la solicitud que desea realizar </w:t>
            </w:r>
          </w:p>
          <w:p w14:paraId="11FFFEBD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  <w:p w14:paraId="24DC574D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or cada usuario que se registre, se registra en la base de datos. </w:t>
            </w:r>
          </w:p>
        </w:tc>
      </w:tr>
      <w:tr w:rsidR="00C17B12" w:rsidRPr="00C17B12" w14:paraId="0B871678" w14:textId="77777777" w:rsidTr="00C17B12">
        <w:trPr>
          <w:trHeight w:val="39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1ACD11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glas de Estructura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39BE7E" w14:textId="1FA139AC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domini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DE641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ada usuario debe pertenecer a un rol. Los usuarios deben tener un código único en el sistema. </w:t>
            </w:r>
          </w:p>
        </w:tc>
      </w:tr>
      <w:tr w:rsidR="00C17B12" w:rsidRPr="00C17B12" w14:paraId="21EE8C1C" w14:textId="77777777" w:rsidTr="00C17B12">
        <w:trPr>
          <w:trHeight w:val="78"/>
        </w:trPr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75BEAD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 de Derivación</w:t>
            </w: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20DED2" w14:textId="072E388E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relación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0EE50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l administrador puede ver la información de todos los usuarios registrados en el sistema. </w:t>
            </w:r>
          </w:p>
          <w:p w14:paraId="04934C9B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l cliente puede interactuar con el sistema para realizar las solicitudes y ver el estado. </w:t>
            </w:r>
          </w:p>
        </w:tc>
      </w:tr>
      <w:tr w:rsidR="00C17B12" w:rsidRPr="00C17B12" w14:paraId="109CBF3D" w14:textId="77777777" w:rsidTr="00C17B12">
        <w:trPr>
          <w:trHeight w:val="78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81D1AE" w14:textId="77777777" w:rsidR="00C17B12" w:rsidRPr="00C17B12" w:rsidRDefault="00C17B12" w:rsidP="00C17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55F34D" w14:textId="133C547D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inferencia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63AAD0" w14:textId="60B431A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uando un usuario abandone el proyecto, se mantendrá la información del usuario y sus cambios. </w:t>
            </w:r>
          </w:p>
        </w:tc>
      </w:tr>
      <w:tr w:rsidR="00C17B12" w:rsidRPr="00C17B12" w14:paraId="3A71D7A5" w14:textId="77777777" w:rsidTr="00C17B12">
        <w:trPr>
          <w:trHeight w:val="78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613A2F" w14:textId="77777777" w:rsidR="00C17B12" w:rsidRPr="00C17B12" w:rsidRDefault="00C17B12" w:rsidP="00C17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0211A9" w14:textId="0C81FC08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calcul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C7282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e realizar el cálculo de cuantas solicitudes están en proceso y pendiente a la revisión. </w:t>
            </w:r>
          </w:p>
        </w:tc>
      </w:tr>
    </w:tbl>
    <w:p w14:paraId="409A165B" w14:textId="77777777" w:rsidR="00152AFA" w:rsidRPr="004363AE" w:rsidRDefault="00152AFA" w:rsidP="00152AFA">
      <w:pPr>
        <w:rPr>
          <w:rFonts w:ascii="Arial" w:hAnsi="Arial" w:cs="Arial"/>
          <w:sz w:val="24"/>
          <w:szCs w:val="24"/>
        </w:rPr>
      </w:pPr>
    </w:p>
    <w:p w14:paraId="04DAF8F8" w14:textId="7A1D16AC" w:rsidR="00422ECA" w:rsidRPr="004561A9" w:rsidRDefault="00422ECA">
      <w:pPr>
        <w:pStyle w:val="Ttulo1"/>
        <w:numPr>
          <w:ilvl w:val="0"/>
          <w:numId w:val="7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2" w:name="_Toc151209055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Fase de Desarrollo</w:t>
      </w:r>
      <w:bookmarkEnd w:id="22"/>
    </w:p>
    <w:p w14:paraId="2EED2974" w14:textId="77777777" w:rsidR="004363AE" w:rsidRPr="004561A9" w:rsidRDefault="004363AE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3" w:name="_Toc151209056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Perfiles de Usuario</w:t>
      </w:r>
      <w:bookmarkEnd w:id="23"/>
    </w:p>
    <w:tbl>
      <w:tblPr>
        <w:tblW w:w="8384" w:type="dxa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6538"/>
      </w:tblGrid>
      <w:tr w:rsidR="004561A9" w14:paraId="302CAE8F" w14:textId="77777777" w:rsidTr="003D7B5E">
        <w:trPr>
          <w:trHeight w:val="746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3851B" w14:textId="557DA58C" w:rsidR="004561A9" w:rsidRDefault="004561A9" w:rsidP="004561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Usuario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65CA2" w14:textId="5044C3AD" w:rsidR="004561A9" w:rsidRDefault="004561A9" w:rsidP="004561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</w:tr>
      <w:tr w:rsidR="004561A9" w14:paraId="1A6929F3" w14:textId="77777777" w:rsidTr="003D7B5E">
        <w:trPr>
          <w:trHeight w:val="780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17998" w14:textId="594433A3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489A" w14:textId="09890EEA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</w:rPr>
              <w:t>Son los desarrolladores, quienes tienen el control del aplicativo, para futuras actualizaciones, corrección de errores y mejoras.</w:t>
            </w:r>
          </w:p>
          <w:p w14:paraId="1F36F531" w14:textId="6A0DD3AA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561A9" w14:paraId="78630147" w14:textId="77777777" w:rsidTr="003D7B5E">
        <w:trPr>
          <w:trHeight w:val="780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B1E40" w14:textId="73697BBA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Usuarios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46853" w14:textId="3F19AC4B" w:rsidR="004561A9" w:rsidRPr="004561A9" w:rsidRDefault="004561A9" w:rsidP="004561A9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s personas que tendrán el acceso al aplicativo tengan experiencia o no en el mundo fitness, ocuparán la aplicación para sus entrenamientos y planificación de rutinas, modificarán sus propios datos, así como sus metas propuestas.</w:t>
            </w:r>
          </w:p>
        </w:tc>
      </w:tr>
    </w:tbl>
    <w:p w14:paraId="60CDB10A" w14:textId="77777777" w:rsidR="004561A9" w:rsidRPr="004561A9" w:rsidRDefault="004561A9" w:rsidP="004561A9"/>
    <w:p w14:paraId="243E764E" w14:textId="77777777" w:rsidR="009C09C8" w:rsidRPr="004561A9" w:rsidRDefault="004363AE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4" w:name="_Toc151209057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Modelo Conceptual</w:t>
      </w:r>
      <w:bookmarkEnd w:id="24"/>
    </w:p>
    <w:p w14:paraId="5B94B060" w14:textId="77777777" w:rsidR="009C09C8" w:rsidRPr="004561A9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b/>
          <w:bCs/>
          <w:color w:val="000000" w:themeColor="text1"/>
        </w:rPr>
      </w:pPr>
      <w:bookmarkStart w:id="25" w:name="_Toc151209058"/>
      <w:r w:rsidRPr="004561A9">
        <w:rPr>
          <w:rFonts w:ascii="Arial" w:hAnsi="Arial" w:cs="Arial"/>
          <w:b/>
          <w:bCs/>
          <w:color w:val="000000" w:themeColor="text1"/>
        </w:rPr>
        <w:t>Diagrama de Paquetes</w:t>
      </w:r>
      <w:bookmarkEnd w:id="25"/>
    </w:p>
    <w:p w14:paraId="2B67B81C" w14:textId="3DB784DC" w:rsidR="00864802" w:rsidRPr="00864802" w:rsidRDefault="00864802" w:rsidP="00864802">
      <w:pPr>
        <w:ind w:left="1416"/>
      </w:pPr>
      <w:r>
        <w:rPr>
          <w:noProof/>
        </w:rPr>
        <w:drawing>
          <wp:inline distT="0" distB="0" distL="0" distR="0" wp14:anchorId="2BF18843" wp14:editId="2D131B10">
            <wp:extent cx="5400040" cy="3645535"/>
            <wp:effectExtent l="0" t="0" r="0" b="0"/>
            <wp:docPr id="188141334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13349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FC8D" w14:textId="679C5CA6" w:rsidR="009C09C8" w:rsidRPr="004561A9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b/>
          <w:bCs/>
          <w:color w:val="000000" w:themeColor="text1"/>
        </w:rPr>
      </w:pPr>
      <w:bookmarkStart w:id="26" w:name="_Toc151209059"/>
      <w:r w:rsidRPr="004561A9">
        <w:rPr>
          <w:rFonts w:ascii="Arial" w:hAnsi="Arial" w:cs="Arial"/>
          <w:b/>
          <w:bCs/>
          <w:color w:val="000000" w:themeColor="text1"/>
        </w:rPr>
        <w:lastRenderedPageBreak/>
        <w:t>Diagrama de Casos de Uso</w:t>
      </w:r>
      <w:bookmarkEnd w:id="26"/>
    </w:p>
    <w:p w14:paraId="5574DFCC" w14:textId="11C0D7D8" w:rsidR="00864802" w:rsidRPr="00864802" w:rsidRDefault="00864802" w:rsidP="00864802">
      <w:pPr>
        <w:ind w:left="1068"/>
      </w:pPr>
      <w:r>
        <w:rPr>
          <w:noProof/>
        </w:rPr>
        <w:drawing>
          <wp:inline distT="0" distB="0" distL="0" distR="0" wp14:anchorId="0D9DC11D" wp14:editId="33DC51EA">
            <wp:extent cx="5400040" cy="3350895"/>
            <wp:effectExtent l="0" t="0" r="0" b="0"/>
            <wp:docPr id="2073371499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71499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0A69" w14:textId="6274DA58" w:rsidR="004363AE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7" w:name="_Toc151209060"/>
      <w:r w:rsidRPr="00BC338D">
        <w:rPr>
          <w:rFonts w:ascii="Arial" w:hAnsi="Arial" w:cs="Arial"/>
          <w:color w:val="000000" w:themeColor="text1"/>
        </w:rPr>
        <w:t>Escenarios de Caso de Uso (Narrativa)</w:t>
      </w:r>
      <w:bookmarkEnd w:id="27"/>
    </w:p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0"/>
        <w:gridCol w:w="942"/>
        <w:gridCol w:w="3906"/>
      </w:tblGrid>
      <w:tr w:rsidR="003D7B5E" w:rsidRPr="003D7B5E" w14:paraId="662FB349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1936CBA8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ENTICAR CREDENCIAL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00919EAC" w14:textId="77777777" w:rsidTr="003D7B5E">
        <w:trPr>
          <w:trHeight w:val="270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4EFDEDC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6F71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3D7B5E" w:rsidRPr="003D7B5E" w14:paraId="3C037042" w14:textId="77777777" w:rsidTr="003D7B5E">
        <w:trPr>
          <w:trHeight w:val="270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D80EF3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066717A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3D7B5E" w:rsidRPr="003D7B5E" w14:paraId="3EBD83F6" w14:textId="77777777" w:rsidTr="003D7B5E">
        <w:trPr>
          <w:trHeight w:val="255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AF660D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8EE72F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Joel Vizcarra Llanque </w:t>
            </w:r>
          </w:p>
        </w:tc>
      </w:tr>
      <w:tr w:rsidR="003D7B5E" w:rsidRPr="003D7B5E" w14:paraId="276434E2" w14:textId="77777777" w:rsidTr="003D7B5E">
        <w:trPr>
          <w:trHeight w:val="270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077C557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7E7EC6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20A4A1FF" w14:textId="77777777" w:rsidTr="003D7B5E">
        <w:trPr>
          <w:trHeight w:val="495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4A4D8E4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C5915C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caso de uso se inicia cuando el usuario intenta iniciar sesión en la aplicación móvil.  </w:t>
            </w:r>
          </w:p>
        </w:tc>
      </w:tr>
      <w:tr w:rsidR="003D7B5E" w:rsidRPr="003D7B5E" w14:paraId="5BD4BE25" w14:textId="77777777" w:rsidTr="003D7B5E">
        <w:trPr>
          <w:trHeight w:val="345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6E78A6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5BB5784B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autor debe autentificarse para usar la aplicación móvil. </w:t>
            </w:r>
          </w:p>
        </w:tc>
      </w:tr>
      <w:tr w:rsidR="003D7B5E" w:rsidRPr="003D7B5E" w14:paraId="19C8672C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B8F76A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0114BC92" w14:textId="77777777" w:rsidTr="003D7B5E">
        <w:trPr>
          <w:trHeight w:val="270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382ACFC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5D7232D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32ABAA20" w14:textId="77777777" w:rsidTr="003D7B5E">
        <w:trPr>
          <w:trHeight w:val="810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392E07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ingresa a la interfaz de 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gin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de usuario.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4B919C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una interfaz con los siguientes campos para llenar: Usuario, contraseña.  </w:t>
            </w:r>
          </w:p>
          <w:p w14:paraId="4C1DEA2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También mostrara los siguientes botones: iniciar sesión, crear cuenta. </w:t>
            </w:r>
          </w:p>
        </w:tc>
      </w:tr>
      <w:tr w:rsidR="003D7B5E" w:rsidRPr="003D7B5E" w14:paraId="0E2FCD6D" w14:textId="77777777" w:rsidTr="003D7B5E">
        <w:trPr>
          <w:trHeight w:val="540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EAA5D5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ingresa los datos en los campos de “usuario” y “contraseña”.  </w:t>
            </w:r>
          </w:p>
          <w:p w14:paraId="68CC035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osteriormente seleccionara el botón “Ingresar” para acceder a la aplicación móvil. 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5A9CD2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realiza la búsqueda del usuario ingresado en su base de datos, los cuales podrían mostrar los siguientes resultados: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gin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exitoso”, “datos incorrectos”.  </w:t>
            </w:r>
          </w:p>
        </w:tc>
      </w:tr>
      <w:tr w:rsidR="003D7B5E" w:rsidRPr="003D7B5E" w14:paraId="245FE9C0" w14:textId="77777777" w:rsidTr="003D7B5E">
        <w:trPr>
          <w:trHeight w:val="285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AE87F13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Excepción E1: 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gin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Exitoso </w:t>
            </w:r>
          </w:p>
        </w:tc>
      </w:tr>
      <w:tr w:rsidR="003D7B5E" w:rsidRPr="003D7B5E" w14:paraId="6F3A7E72" w14:textId="77777777" w:rsidTr="003D7B5E">
        <w:trPr>
          <w:trHeight w:val="49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E97292B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5. El usuario procede a visualizar los diferentes módulos del sistema dependiendo el rol asignado. 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81315D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El sistema muestra los módulos dependiendo del tipo de usuario.  </w:t>
            </w:r>
          </w:p>
        </w:tc>
      </w:tr>
      <w:tr w:rsidR="003D7B5E" w:rsidRPr="003D7B5E" w14:paraId="72D82612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211E057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Excepción E1: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atos incorrectos </w:t>
            </w:r>
          </w:p>
        </w:tc>
      </w:tr>
      <w:tr w:rsidR="003D7B5E" w:rsidRPr="003D7B5E" w14:paraId="74984AB2" w14:textId="77777777" w:rsidTr="003D7B5E">
        <w:trPr>
          <w:trHeight w:val="1080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93970C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El usuario ingresa: </w:t>
            </w:r>
          </w:p>
          <w:p w14:paraId="5BA88664" w14:textId="77777777" w:rsidR="003D7B5E" w:rsidRPr="003D7B5E" w:rsidRDefault="003D7B5E" w:rsidP="003D7B5E">
            <w:pPr>
              <w:numPr>
                <w:ilvl w:val="0"/>
                <w:numId w:val="12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orreo no registrado </w:t>
            </w:r>
          </w:p>
          <w:p w14:paraId="6B388D15" w14:textId="77777777" w:rsidR="003D7B5E" w:rsidRPr="003D7B5E" w:rsidRDefault="003D7B5E" w:rsidP="003D7B5E">
            <w:pPr>
              <w:numPr>
                <w:ilvl w:val="0"/>
                <w:numId w:val="12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ontraseña errónea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38947E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La aplicación mostrara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 xml:space="preserve"> una ventana con el mensaje de “Usuario no existe”.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aplicación limpia los campos de usuario y contraseña para que el usuario vuelva a ingresar los datos, hasta que los datos ingresados estén correctos. </w:t>
            </w:r>
          </w:p>
        </w:tc>
      </w:tr>
      <w:tr w:rsidR="003D7B5E" w:rsidRPr="003D7B5E" w14:paraId="0C92E98E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11769085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alternativo FA1: Recuperar Contraseñ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3D7B5E" w:rsidRPr="003D7B5E" w14:paraId="45791656" w14:textId="77777777" w:rsidTr="003D7B5E">
        <w:trPr>
          <w:trHeight w:val="25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7B1698A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2CEAC44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4D7A5448" w14:textId="77777777" w:rsidTr="003D7B5E">
        <w:trPr>
          <w:trHeight w:val="25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15AB7B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selecciona la opción “Olvide mi contraseña” 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468C1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presenta una interfaz con los siguientes campos: Correo electrónico registrado y el botón “enviar”.  </w:t>
            </w:r>
          </w:p>
        </w:tc>
      </w:tr>
      <w:tr w:rsidR="003D7B5E" w:rsidRPr="003D7B5E" w14:paraId="130AD0A9" w14:textId="77777777" w:rsidTr="003D7B5E">
        <w:trPr>
          <w:trHeight w:val="25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90031E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ingresa el correo electrónico registrado y presiona la opción “enviar”. 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786A23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procede a enviar un email al correo de la cuenta para restablecer la contraseña.   </w:t>
            </w:r>
          </w:p>
        </w:tc>
      </w:tr>
      <w:tr w:rsidR="003D7B5E" w:rsidRPr="003D7B5E" w14:paraId="72ECBFBA" w14:textId="77777777" w:rsidTr="003D7B5E">
        <w:trPr>
          <w:trHeight w:val="103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F3965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5. El usuario revisa su correo electrónico para restablecer la contraseña y procede a realizar el 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gin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BDB9B9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autentica el usuario y le brinda acceso a la aplicación.  </w:t>
            </w:r>
          </w:p>
        </w:tc>
      </w:tr>
      <w:tr w:rsidR="003D7B5E" w:rsidRPr="003D7B5E" w14:paraId="0DE05040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F84348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3D7B5E" w:rsidRPr="003D7B5E" w14:paraId="74C4FCB3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7173710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</w:tc>
      </w:tr>
      <w:tr w:rsidR="003D7B5E" w:rsidRPr="003D7B5E" w14:paraId="0272ADBD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441F5E5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</w:tbl>
    <w:p w14:paraId="15C25047" w14:textId="77777777" w:rsidR="003D7B5E" w:rsidRDefault="003D7B5E" w:rsidP="003D7B5E"/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956"/>
        <w:gridCol w:w="82"/>
        <w:gridCol w:w="3889"/>
      </w:tblGrid>
      <w:tr w:rsidR="003D7B5E" w:rsidRPr="003D7B5E" w14:paraId="3D3D5721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6FB2E663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GESTIONAR CUENTAS DE USUARI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3D7B5E" w:rsidRPr="003D7B5E" w14:paraId="427AAF0D" w14:textId="77777777" w:rsidTr="003D7B5E">
        <w:trPr>
          <w:trHeight w:val="270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75446DD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7D88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3D7B5E" w:rsidRPr="003D7B5E" w14:paraId="76D7688C" w14:textId="77777777" w:rsidTr="003D7B5E">
        <w:trPr>
          <w:trHeight w:val="270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779A50C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761AA27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3D7B5E" w:rsidRPr="003D7B5E" w14:paraId="34384AB7" w14:textId="77777777" w:rsidTr="003D7B5E">
        <w:trPr>
          <w:trHeight w:val="255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40D2C16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052D16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Joel Vizcarra Llanque </w:t>
            </w:r>
          </w:p>
        </w:tc>
      </w:tr>
      <w:tr w:rsidR="003D7B5E" w:rsidRPr="003D7B5E" w14:paraId="1A716266" w14:textId="77777777" w:rsidTr="003D7B5E">
        <w:trPr>
          <w:trHeight w:val="270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6E97105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5ACCD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01697F44" w14:textId="77777777" w:rsidTr="003D7B5E">
        <w:trPr>
          <w:trHeight w:val="495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0AD8941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1B4D559" w14:textId="72BF1842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r, Editar, Listar, Ver detalle y Buscar personal.  </w:t>
            </w:r>
          </w:p>
        </w:tc>
      </w:tr>
      <w:tr w:rsidR="003D7B5E" w:rsidRPr="003D7B5E" w14:paraId="79AC9C76" w14:textId="77777777" w:rsidTr="003D7B5E">
        <w:trPr>
          <w:trHeight w:val="345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4744159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19FC288E" w14:textId="43E752AF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3D7B5E" w:rsidRPr="003D7B5E" w14:paraId="5B387D72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6DFB42A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282E5E32" w14:textId="77777777" w:rsidTr="003D7B5E">
        <w:trPr>
          <w:trHeight w:val="27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21315F9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7E2D3A9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77746BE6" w14:textId="77777777" w:rsidTr="003D7B5E">
        <w:trPr>
          <w:trHeight w:val="81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E070D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E54D4C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1A195866" w14:textId="77777777" w:rsidTr="003D7B5E">
        <w:trPr>
          <w:trHeight w:val="81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85C55E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3. El usuario hace clic en el Botón Registrar Usuario.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959839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usuario”, “correo”, “contraseña”, “rol”, “estado” y los botones “Registrar” y “Atrás”.  </w:t>
            </w:r>
          </w:p>
        </w:tc>
      </w:tr>
      <w:tr w:rsidR="003D7B5E" w:rsidRPr="003D7B5E" w14:paraId="4805DEA3" w14:textId="77777777" w:rsidTr="003D7B5E">
        <w:trPr>
          <w:trHeight w:val="54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9610B2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usuario”, “correo”, “contraseña”, “rol”, “estado” y selecciona el botón “Registrar”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AF5F00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3D7B5E" w:rsidRPr="003D7B5E" w14:paraId="630B8E8B" w14:textId="77777777" w:rsidTr="003D7B5E">
        <w:trPr>
          <w:trHeight w:val="54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43ADF9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19F9B0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Muestra una ventana con el mensaje “Registrado Correctamente” junto al botón “OK”. </w:t>
            </w:r>
          </w:p>
        </w:tc>
      </w:tr>
      <w:tr w:rsidR="003D7B5E" w:rsidRPr="003D7B5E" w14:paraId="75547404" w14:textId="77777777" w:rsidTr="003D7B5E">
        <w:trPr>
          <w:trHeight w:val="54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D68686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979162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9. Se mostrará la lista de los usuarios registrados actualizada con el ultimo usuario creado. </w:t>
            </w:r>
          </w:p>
        </w:tc>
      </w:tr>
      <w:tr w:rsidR="003D7B5E" w:rsidRPr="003D7B5E" w14:paraId="78834A91" w14:textId="77777777" w:rsidTr="003D7B5E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43F3BC15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1: Cancel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700D7240" w14:textId="77777777" w:rsidTr="003D7B5E">
        <w:trPr>
          <w:trHeight w:val="49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D08DD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EDD6F8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3B9A73B8" w14:textId="77777777" w:rsidTr="003D7B5E">
        <w:trPr>
          <w:trHeight w:val="49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E4EF0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Registrar Usuario.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FB270B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usuario”, “correo”, “contraseña”, “rol”, “estado” y los botones “Registrar” y “Atrás”.  </w:t>
            </w:r>
          </w:p>
        </w:tc>
      </w:tr>
      <w:tr w:rsidR="003D7B5E" w:rsidRPr="003D7B5E" w14:paraId="79A409C7" w14:textId="77777777" w:rsidTr="003D7B5E">
        <w:trPr>
          <w:trHeight w:val="49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F563AE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A1D85D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El sistema muestra la vista Gestionar Usuarios.  </w:t>
            </w:r>
          </w:p>
        </w:tc>
      </w:tr>
      <w:tr w:rsidR="003D7B5E" w:rsidRPr="003D7B5E" w14:paraId="2630ACFF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518097C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2: Modific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5A564461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69690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AEF532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1636FB35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A8A1A1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ditar de un usuario registrado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1726C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usuario”, “correo”, “contraseña”, “rol”, “estado” y los botones “Actualizar” y “Atrás”.  </w:t>
            </w:r>
          </w:p>
        </w:tc>
      </w:tr>
      <w:tr w:rsidR="003D7B5E" w:rsidRPr="003D7B5E" w14:paraId="0BB876C8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64FD71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usuario”, “correo”, “contraseña”, “rol”, “estado” y selecciona el botón “Actualizar”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FFBD8C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3D7B5E" w:rsidRPr="003D7B5E" w14:paraId="02D40FEB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EB18F6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CD642F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3D7B5E" w:rsidRPr="003D7B5E" w14:paraId="1A3C30F0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C736C7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8. El usuario selecciona el botón “OK”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314A64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9. Se mostrará la lista de los usuarios registrados actualizada. </w:t>
            </w:r>
          </w:p>
        </w:tc>
      </w:tr>
      <w:tr w:rsidR="003D7B5E" w:rsidRPr="003D7B5E" w14:paraId="0FDB4540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122E28AE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3: Visualiz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766FCB7C" w14:textId="77777777" w:rsidTr="003D7B5E">
        <w:trPr>
          <w:trHeight w:val="25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9FC57E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0C526D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756903D7" w14:textId="77777777" w:rsidTr="003D7B5E">
        <w:trPr>
          <w:trHeight w:val="25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9DE5BE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visualizar de un usuario registrado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2781FC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usuario”, “correo”, “contraseña”, “rol”, “estado” y el botón “Atrás” </w:t>
            </w:r>
          </w:p>
        </w:tc>
      </w:tr>
      <w:tr w:rsidR="003D7B5E" w:rsidRPr="003D7B5E" w14:paraId="18F153F4" w14:textId="77777777" w:rsidTr="003D7B5E">
        <w:trPr>
          <w:trHeight w:val="103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8C53F6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21EF6D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. </w:t>
            </w:r>
          </w:p>
        </w:tc>
      </w:tr>
      <w:tr w:rsidR="003D7B5E" w:rsidRPr="003D7B5E" w14:paraId="7BCCCD2B" w14:textId="77777777" w:rsidTr="003D7B5E">
        <w:trPr>
          <w:trHeight w:val="103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D2E7F0B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3: Elimin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26357C4A" w14:textId="77777777" w:rsidTr="003D7B5E">
        <w:trPr>
          <w:trHeight w:val="103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AE7D45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ACA193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57040E0F" w14:textId="77777777" w:rsidTr="003D7B5E">
        <w:trPr>
          <w:trHeight w:val="103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CEDF6A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 usuario registrado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01C415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ventana emergente preguntado: ¿desea eliminar al usuario? Con los botones “Aceptar” y “Cancelar” </w:t>
            </w:r>
          </w:p>
        </w:tc>
      </w:tr>
      <w:tr w:rsidR="003D7B5E" w:rsidRPr="003D7B5E" w14:paraId="571DD439" w14:textId="77777777" w:rsidTr="003D7B5E">
        <w:trPr>
          <w:trHeight w:val="103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19C32A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050641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 actualizados. </w:t>
            </w:r>
          </w:p>
        </w:tc>
      </w:tr>
      <w:tr w:rsidR="003D7B5E" w:rsidRPr="003D7B5E" w14:paraId="39A57264" w14:textId="77777777" w:rsidTr="003D7B5E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E637C54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Excepcional FE1: Cancelar eliminación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3D7B5E" w:rsidRPr="003D7B5E" w14:paraId="4BEB1669" w14:textId="77777777" w:rsidTr="003D7B5E">
        <w:trPr>
          <w:trHeight w:val="225"/>
        </w:trPr>
        <w:tc>
          <w:tcPr>
            <w:tcW w:w="390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B2231EF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889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E25BDE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6F854896" w14:textId="77777777" w:rsidTr="003D7B5E">
        <w:trPr>
          <w:trHeight w:val="225"/>
        </w:trPr>
        <w:tc>
          <w:tcPr>
            <w:tcW w:w="390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4C78DEB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3. El usuario selecciona el botón eliminar de un usuario registrado </w:t>
            </w:r>
          </w:p>
        </w:tc>
        <w:tc>
          <w:tcPr>
            <w:tcW w:w="3889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69C26B2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ventana emergente preguntado: ¿desea eliminar al usuario? Con los botones “Aceptar” y “Cancelar” </w:t>
            </w:r>
          </w:p>
        </w:tc>
      </w:tr>
      <w:tr w:rsidR="003D7B5E" w:rsidRPr="003D7B5E" w14:paraId="53BCB9C0" w14:textId="77777777" w:rsidTr="003D7B5E">
        <w:trPr>
          <w:trHeight w:val="225"/>
        </w:trPr>
        <w:tc>
          <w:tcPr>
            <w:tcW w:w="390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73E9F19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889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86A5E9E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. </w:t>
            </w:r>
          </w:p>
        </w:tc>
      </w:tr>
      <w:tr w:rsidR="003D7B5E" w:rsidRPr="003D7B5E" w14:paraId="4250AE82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A2ED93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3D7B5E" w:rsidRPr="003D7B5E" w14:paraId="381DC71F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2C4397A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</w:tc>
      </w:tr>
      <w:tr w:rsidR="003D7B5E" w:rsidRPr="003D7B5E" w14:paraId="0D3BDD00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696CC7D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</w:tbl>
    <w:p w14:paraId="0480A81F" w14:textId="77777777" w:rsidR="003D7B5E" w:rsidRDefault="003D7B5E" w:rsidP="003D7B5E"/>
    <w:p w14:paraId="13563BEF" w14:textId="77777777" w:rsidR="003D7B5E" w:rsidRDefault="003D7B5E" w:rsidP="003D7B5E"/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9"/>
        <w:gridCol w:w="948"/>
        <w:gridCol w:w="80"/>
        <w:gridCol w:w="3901"/>
      </w:tblGrid>
      <w:tr w:rsidR="003D7B5E" w:rsidRPr="003D7B5E" w14:paraId="5FB81634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1D8DB07B" w14:textId="5593208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GESTIONAR PERFIL DE </w:t>
            </w:r>
            <w:r w:rsid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USUARIO</w:t>
            </w: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 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3D7B5E" w:rsidRPr="003D7B5E" w14:paraId="381097A2" w14:textId="77777777" w:rsidTr="003D7B5E">
        <w:trPr>
          <w:trHeight w:val="270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3438C51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DA64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3D7B5E" w:rsidRPr="003D7B5E" w14:paraId="0CF42543" w14:textId="77777777" w:rsidTr="003D7B5E">
        <w:trPr>
          <w:trHeight w:val="270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F95F14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6656046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3D7B5E" w:rsidRPr="003D7B5E" w14:paraId="79F45753" w14:textId="77777777" w:rsidTr="003D7B5E">
        <w:trPr>
          <w:trHeight w:val="255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0D462B2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7F1FFE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Joel Vizcarra Llanque </w:t>
            </w:r>
          </w:p>
        </w:tc>
      </w:tr>
      <w:tr w:rsidR="003D7B5E" w:rsidRPr="003D7B5E" w14:paraId="3934D9F3" w14:textId="77777777" w:rsidTr="003D7B5E">
        <w:trPr>
          <w:trHeight w:val="270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2DC713C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94D655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71306923" w14:textId="77777777" w:rsidTr="003D7B5E">
        <w:trPr>
          <w:trHeight w:val="495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3B9A0CFB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FF0BA86" w14:textId="7637D01A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r, Editar, Listar, Ver detalle y Buscar personal.  </w:t>
            </w:r>
          </w:p>
        </w:tc>
      </w:tr>
      <w:tr w:rsidR="003D7B5E" w:rsidRPr="003D7B5E" w14:paraId="152AA6AE" w14:textId="77777777" w:rsidTr="003D7B5E">
        <w:trPr>
          <w:trHeight w:val="345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93E685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1A359891" w14:textId="28D222C5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3D7B5E" w:rsidRPr="003D7B5E" w14:paraId="2F01B1BB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04916F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182A3F9C" w14:textId="77777777" w:rsidTr="003D7B5E">
        <w:trPr>
          <w:trHeight w:val="27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6F0C23C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3FC5891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67C013F1" w14:textId="77777777" w:rsidTr="003D7B5E">
        <w:trPr>
          <w:trHeight w:val="81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7D6F2E1" w14:textId="26FCE77E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Perfil de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C3065D8" w14:textId="7D8E0C63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Perfil de Usuario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con una la lista de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registrad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(mostrando información en sus campos junto a los botones de visualizar, editar y eliminar) y en la parte superior al botón “Registr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3D7B5E" w:rsidRPr="003D7B5E" w14:paraId="1FEDC585" w14:textId="77777777" w:rsidTr="003D7B5E">
        <w:trPr>
          <w:trHeight w:val="81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C9E3C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Registrar Personal.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2346AB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, “nombre”, “apellido”, “dirección”, “celular”, “edad”, “sexo”, “rol”, “correo”, “estado” y los botones “Registrar” y “Atrás”.  </w:t>
            </w:r>
          </w:p>
        </w:tc>
      </w:tr>
      <w:tr w:rsidR="003D7B5E" w:rsidRPr="003D7B5E" w14:paraId="764B18EB" w14:textId="77777777" w:rsidTr="003D7B5E">
        <w:trPr>
          <w:trHeight w:val="54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FBF422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, “nombre”, “apellido”, “dirección”, “celular”, “edad”, “sexo”, “rol”, “correo”, “estado”” y selecciona el botón “Registrar”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759ACE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uardar los datos ingresados en la base de datos.  </w:t>
            </w:r>
          </w:p>
        </w:tc>
      </w:tr>
      <w:tr w:rsidR="003D7B5E" w:rsidRPr="003D7B5E" w14:paraId="18DAB2B5" w14:textId="77777777" w:rsidTr="003D7B5E">
        <w:trPr>
          <w:trHeight w:val="54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A07EB0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CCF541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Muestra una ventana con el mensaje “Registrado Correctamente” junto al botón “OK”. </w:t>
            </w:r>
          </w:p>
        </w:tc>
      </w:tr>
      <w:tr w:rsidR="003D7B5E" w:rsidRPr="003D7B5E" w14:paraId="6072718A" w14:textId="77777777" w:rsidTr="003D7B5E">
        <w:trPr>
          <w:trHeight w:val="54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90678E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8. El usuario selecciona el botón “OK”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858599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9. Se mostrará la lista de los usuarios registrados actualizada con el ultimo usuario creado. </w:t>
            </w:r>
          </w:p>
        </w:tc>
      </w:tr>
      <w:tr w:rsidR="003D7B5E" w:rsidRPr="003D7B5E" w14:paraId="77727D76" w14:textId="77777777" w:rsidTr="003D7B5E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17A99FF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1: Cancel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77107AC7" w14:textId="77777777" w:rsidTr="003D7B5E">
        <w:trPr>
          <w:trHeight w:val="49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E44100C" w14:textId="2CB8DABC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428AA0D" w14:textId="63B98DFF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on una la lista de personal administrativo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72E38E9F" w14:textId="77777777" w:rsidTr="003D7B5E">
        <w:trPr>
          <w:trHeight w:val="49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431E2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Registrar Personal.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FE798F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, “nombre”, “apellido”, “dirección”, “celular”, “edad”, “sexo”, “rol”, “correo”, “estado” y los botones “Registrar” y “Atrás”.  </w:t>
            </w:r>
          </w:p>
        </w:tc>
      </w:tr>
      <w:tr w:rsidR="003D7B5E" w:rsidRPr="003D7B5E" w14:paraId="0D812DED" w14:textId="77777777" w:rsidTr="003D7B5E">
        <w:trPr>
          <w:trHeight w:val="49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EE35CC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36B113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El sistema muestra la vista Gestionar Personal Administrativo.  </w:t>
            </w:r>
          </w:p>
        </w:tc>
      </w:tr>
      <w:tr w:rsidR="003D7B5E" w:rsidRPr="003D7B5E" w14:paraId="2EB8719C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FCB8BA1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2: Modific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7B18F581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4EB4A81" w14:textId="5333C1DA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1963918" w14:textId="71C3D514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on una la lista de personal administrativo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1A091E08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78F410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editar del personal administrativo que se desea modificar información.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DBDEBBB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, “nombre”, “apellido”, “dirección”, “celular”, “edad”, “sexo”, “rol”, “correo”, “estado” y los botones “Actualizar” y “Atrás”.  </w:t>
            </w:r>
          </w:p>
        </w:tc>
      </w:tr>
      <w:tr w:rsidR="003D7B5E" w:rsidRPr="003D7B5E" w14:paraId="75533CDB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AD1DC1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, “nombre”, “apellido”, “dirección”, “celular”, “edad”, “sexo”, “rol”, “correo”, “estado” y selecciona el botón “Actualizar”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FF6421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3D7B5E" w:rsidRPr="003D7B5E" w14:paraId="0432C5D4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52941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C08445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3D7B5E" w:rsidRPr="003D7B5E" w14:paraId="15F72E58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ADC120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7ACA9B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9. Se mostrará la lista de los usuarios registrados actualizada. </w:t>
            </w:r>
          </w:p>
        </w:tc>
      </w:tr>
      <w:tr w:rsidR="003D7B5E" w:rsidRPr="003D7B5E" w14:paraId="5829A8A1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46B9922D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3: Visualiz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1EE5D7FA" w14:textId="77777777" w:rsidTr="003D7B5E">
        <w:trPr>
          <w:trHeight w:val="25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13711FD" w14:textId="29AA062E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8B9E728" w14:textId="6E2F5CC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Personal Administrativo con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una la lista de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s usuari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77936C37" w14:textId="77777777" w:rsidTr="003D7B5E">
        <w:trPr>
          <w:trHeight w:val="25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29B619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3. El usuario selecciona el botón visualizar de un usuario registrado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DFCD56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, “nombre”, “apellido”, “dirección”, “celular”, “edad”, “sexo”, “rol”, “correo”, “estado” y el botón “Atrás” </w:t>
            </w:r>
          </w:p>
        </w:tc>
      </w:tr>
      <w:tr w:rsidR="003D7B5E" w:rsidRPr="003D7B5E" w14:paraId="4AAB76D1" w14:textId="77777777" w:rsidTr="003D7B5E">
        <w:trPr>
          <w:trHeight w:val="103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DAB62B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2F7776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. </w:t>
            </w:r>
          </w:p>
        </w:tc>
      </w:tr>
      <w:tr w:rsidR="003D7B5E" w:rsidRPr="003D7B5E" w14:paraId="4713AFDF" w14:textId="77777777" w:rsidTr="003D7B5E">
        <w:trPr>
          <w:trHeight w:val="33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EF9FAB5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3: Elimin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5A9B0A8B" w14:textId="77777777" w:rsidTr="003D7B5E">
        <w:trPr>
          <w:trHeight w:val="103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94EC7BD" w14:textId="5C1CF7D5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E5193AC" w14:textId="5006F2E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con una la lista de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s usuari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3427B0F1" w14:textId="77777777" w:rsidTr="003D7B5E">
        <w:trPr>
          <w:trHeight w:val="103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8F0674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 usuario registrado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B65D5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ventana emergente preguntado: ¿desea eliminar al usuario? Con los botones “Aceptar” y “Cancelar” </w:t>
            </w:r>
          </w:p>
        </w:tc>
      </w:tr>
      <w:tr w:rsidR="003D7B5E" w:rsidRPr="003D7B5E" w14:paraId="19857612" w14:textId="77777777" w:rsidTr="003D7B5E">
        <w:trPr>
          <w:trHeight w:val="103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1BBDB5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D9EDD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 actualizados. </w:t>
            </w:r>
          </w:p>
        </w:tc>
      </w:tr>
      <w:tr w:rsidR="003D7B5E" w:rsidRPr="003D7B5E" w14:paraId="56746AD2" w14:textId="77777777" w:rsidTr="003D7B5E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00F4FC8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Excepcional FE1: Cancelar eliminación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3D7B5E" w:rsidRPr="003D7B5E" w14:paraId="744C86E5" w14:textId="77777777" w:rsidTr="003D7B5E">
        <w:trPr>
          <w:trHeight w:val="225"/>
        </w:trPr>
        <w:tc>
          <w:tcPr>
            <w:tcW w:w="389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B32D8D9" w14:textId="1F19E5B9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01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8B5DF82" w14:textId="0D4CC3F3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con una la lista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e los usuari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2FCDEA88" w14:textId="77777777" w:rsidTr="003D7B5E">
        <w:trPr>
          <w:trHeight w:val="225"/>
        </w:trPr>
        <w:tc>
          <w:tcPr>
            <w:tcW w:w="389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6DFE505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 usuario registrado </w:t>
            </w:r>
          </w:p>
        </w:tc>
        <w:tc>
          <w:tcPr>
            <w:tcW w:w="3901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661C4F6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ventana emergente preguntado: ¿desea eliminar al usuario? Con los botones “Aceptar” y “Cancelar” </w:t>
            </w:r>
          </w:p>
        </w:tc>
      </w:tr>
      <w:tr w:rsidR="003D7B5E" w:rsidRPr="003D7B5E" w14:paraId="5FF469CF" w14:textId="77777777" w:rsidTr="003D7B5E">
        <w:trPr>
          <w:trHeight w:val="225"/>
        </w:trPr>
        <w:tc>
          <w:tcPr>
            <w:tcW w:w="389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AB4318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901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A39A17A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. </w:t>
            </w:r>
          </w:p>
        </w:tc>
      </w:tr>
      <w:tr w:rsidR="003D7B5E" w:rsidRPr="003D7B5E" w14:paraId="1F2746EA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E8C15A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3D7B5E" w:rsidRPr="003D7B5E" w14:paraId="455CBF72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40D84F0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</w:tc>
      </w:tr>
      <w:tr w:rsidR="003D7B5E" w:rsidRPr="003D7B5E" w14:paraId="569E7546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1229549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</w:tbl>
    <w:p w14:paraId="0B06F47F" w14:textId="77777777" w:rsidR="003D7B5E" w:rsidRDefault="003D7B5E" w:rsidP="003D7B5E"/>
    <w:p w14:paraId="4E0FD6DD" w14:textId="77777777" w:rsidR="006E1FEE" w:rsidRDefault="006E1FEE" w:rsidP="003D7B5E"/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959"/>
        <w:gridCol w:w="89"/>
        <w:gridCol w:w="3917"/>
      </w:tblGrid>
      <w:tr w:rsidR="00BC4B93" w:rsidRPr="006E1FEE" w14:paraId="0EA7BB41" w14:textId="77777777" w:rsidTr="00BC4B93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1D7AE4C9" w14:textId="2094E494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GESTIONAR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CATEGORIA</w:t>
            </w: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 </w:t>
            </w:r>
          </w:p>
        </w:tc>
      </w:tr>
      <w:tr w:rsidR="00BC4B93" w:rsidRPr="006E1FEE" w14:paraId="59C67C3F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53C763F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39D4E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BC4B93" w:rsidRPr="006E1FEE" w14:paraId="32E8656F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E995E98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4CCEC1AA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BC4B93" w:rsidRPr="006E1FEE" w14:paraId="7B5F485F" w14:textId="77777777" w:rsidTr="008D25BD">
        <w:trPr>
          <w:trHeight w:val="25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18882287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9A1484B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proofErr w:type="spellStart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</w:t>
            </w:r>
            <w:proofErr w:type="spellEnd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Joel Vizcarra Llanque </w:t>
            </w:r>
          </w:p>
        </w:tc>
      </w:tr>
      <w:tr w:rsidR="00BC4B93" w:rsidRPr="006E1FEE" w14:paraId="48713FEA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116870A1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EB59DBD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</w:p>
        </w:tc>
      </w:tr>
      <w:tr w:rsidR="00BC4B93" w:rsidRPr="006E1FEE" w14:paraId="71ABA710" w14:textId="77777777" w:rsidTr="008D25BD">
        <w:trPr>
          <w:trHeight w:val="49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3BADCF59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F84CEC" w14:textId="6D6F871B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Registrar, Editar, Listar, Ver detalle y Buscar </w:t>
            </w:r>
            <w:proofErr w:type="spellStart"/>
            <w:r w:rsidR="000650B0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ia</w:t>
            </w:r>
            <w:proofErr w:type="spellEnd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BC4B93" w:rsidRPr="006E1FEE" w14:paraId="6AEA1D07" w14:textId="77777777" w:rsidTr="008D25BD">
        <w:trPr>
          <w:trHeight w:val="34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1350CE4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4B3C7F3D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BC4B93" w:rsidRPr="006E1FEE" w14:paraId="6C7189BE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2687587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BC4B93" w:rsidRPr="006E1FEE" w14:paraId="3C78F82B" w14:textId="77777777" w:rsidTr="008D25BD">
        <w:trPr>
          <w:trHeight w:val="27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5ABE25B9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4BBA1308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BC4B93" w:rsidRPr="006E1FEE" w14:paraId="1FFAB24C" w14:textId="77777777" w:rsidTr="008D25BD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7D5506F" w14:textId="14CA3A24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D7B5864" w14:textId="4EC1CEB0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0DB14F17" w14:textId="77777777" w:rsidTr="008D25BD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F96C966" w14:textId="6965E859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6B94C50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fot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y los botones “Registrar” y “Atrás”.  </w:t>
            </w:r>
          </w:p>
        </w:tc>
      </w:tr>
      <w:tr w:rsidR="00BC4B93" w:rsidRPr="006E1FEE" w14:paraId="1C503131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633D768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Registr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DDB9781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uardar los datos ingresados en la base de datos.  </w:t>
            </w:r>
          </w:p>
        </w:tc>
      </w:tr>
      <w:tr w:rsidR="00BC4B93" w:rsidRPr="006E1FEE" w14:paraId="0153FAC2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B7BEC0F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C1BCB52" w14:textId="25A09E22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Muestra una ventana con el mensaj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rrectamente” junto al botón “OK”. </w:t>
            </w:r>
          </w:p>
        </w:tc>
      </w:tr>
      <w:tr w:rsidR="00BC4B93" w:rsidRPr="006E1FEE" w14:paraId="50D4C76D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DC7A298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EB56AF3" w14:textId="7F0E884C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actualizada con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últim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re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</w:tr>
      <w:tr w:rsidR="00BC4B93" w:rsidRPr="006E1FEE" w14:paraId="535BED73" w14:textId="77777777" w:rsidTr="008D25BD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DF38C59" w14:textId="463657BA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1: Cancelar </w:t>
            </w:r>
            <w:r w:rsidR="006645A7">
              <w:rPr>
                <w:rFonts w:ascii="Calibri" w:eastAsia="Times New Roman" w:hAnsi="Calibri" w:cs="Calibri"/>
                <w:b/>
                <w:bCs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BC4B93" w:rsidRPr="006E1FEE" w14:paraId="30876554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8B13AAF" w14:textId="05236C8E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2250040" w14:textId="4AF7E72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5D543937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470555" w14:textId="30B1BBA5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A4621A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foto”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estado” y los botones “Registrar” y “Atrás”.  </w:t>
            </w:r>
          </w:p>
        </w:tc>
      </w:tr>
      <w:tr w:rsidR="00BC4B93" w:rsidRPr="006E1FEE" w14:paraId="0E28EB3F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323CE8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FB782FD" w14:textId="201E7371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El sistema muestra la vista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BC4B93" w:rsidRPr="006E1FEE" w14:paraId="671CD5ED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2D5975E" w14:textId="4B95D572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2: Modificar </w:t>
            </w:r>
            <w:r w:rsidR="006645A7">
              <w:rPr>
                <w:rFonts w:ascii="Calibri" w:eastAsia="Times New Roman" w:hAnsi="Calibri" w:cs="Calibri"/>
                <w:b/>
                <w:bCs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BC4B93" w:rsidRPr="006E1FEE" w14:paraId="645F9825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847CAB3" w14:textId="5BF9839E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381A8E" w14:textId="1015FC25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horarios registrado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65D70180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25CA61F" w14:textId="1084C086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editar de un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75DD591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 y los botones “Actualizar” y “Atrás”.  </w:t>
            </w:r>
          </w:p>
        </w:tc>
      </w:tr>
      <w:tr w:rsidR="00BC4B93" w:rsidRPr="006E1FEE" w14:paraId="4CF3B183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4618603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Actualizar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C5ED3E5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BC4B93" w:rsidRPr="006E1FEE" w14:paraId="383E9DC2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BEDC6B5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BECD89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BC4B93" w:rsidRPr="006E1FEE" w14:paraId="1F4347FF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36E115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565D904" w14:textId="125D7458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actualizada. </w:t>
            </w:r>
          </w:p>
        </w:tc>
      </w:tr>
      <w:tr w:rsidR="00BC4B93" w:rsidRPr="006E1FEE" w14:paraId="3BE30733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32DB76F" w14:textId="58F439DC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Visualiz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BC4B93" w:rsidRPr="006E1FEE" w14:paraId="326454B4" w14:textId="77777777" w:rsidTr="008D25BD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F97FC55" w14:textId="41B9FD60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4B80352" w14:textId="76DD1B4D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6645A7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7A602F4E" w14:textId="77777777" w:rsidTr="008D25BD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125727" w14:textId="708F40AF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visualizar de un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0A6643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,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el botón “Atrás” </w:t>
            </w:r>
          </w:p>
        </w:tc>
      </w:tr>
      <w:tr w:rsidR="00BC4B93" w:rsidRPr="006E1FEE" w14:paraId="191CA798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703B78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4A56B92" w14:textId="636A0823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Se mostrará la lista de la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s.  </w:t>
            </w:r>
          </w:p>
        </w:tc>
      </w:tr>
      <w:tr w:rsidR="00BC4B93" w:rsidRPr="006E1FEE" w14:paraId="33192D87" w14:textId="77777777" w:rsidTr="008D25BD">
        <w:trPr>
          <w:trHeight w:val="33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B5626BD" w14:textId="7BACC99B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Elimin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BC4B93" w:rsidRPr="006E1FEE" w14:paraId="16DF7A30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7F45A19" w14:textId="7A2AF3F3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4316AEB" w14:textId="4E181AC2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1476F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1476F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037EA7EF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65F3B7D" w14:textId="6BB59852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3. El usuario selecciona el botón eliminar de u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E79D8CA" w14:textId="3F217DBA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l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BC4B93" w:rsidRPr="006E1FEE" w14:paraId="7D3F94ED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CFD3A8A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BB9B40" w14:textId="2D2380A8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actualiz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BC4B93" w:rsidRPr="006E1FEE" w14:paraId="636E190F" w14:textId="77777777" w:rsidTr="008D25BD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B414E86" w14:textId="246832ED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Flujo Excepcional FE1: Cancelar eliminación de </w:t>
            </w:r>
            <w:r w:rsidR="006645A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BC4B93" w:rsidRPr="006E1FEE" w14:paraId="2995C498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1C43F00" w14:textId="40426D37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0B1A1B7" w14:textId="35969D79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33596FCD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1A3D042" w14:textId="62159C28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797A66" w14:textId="190A17F8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l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BC4B93" w:rsidRPr="006E1FEE" w14:paraId="6EB91E48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22CFA9" w14:textId="77777777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785451D" w14:textId="4DF6BE50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BC4B93" w:rsidRPr="006E1FEE" w14:paraId="76819371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4ECBAB90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6645A7" w:rsidRPr="006E1FEE" w14:paraId="28D99ADA" w14:textId="77777777" w:rsidTr="006645A7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</w:tcPr>
          <w:p w14:paraId="34AB4096" w14:textId="77777777" w:rsidR="006645A7" w:rsidRPr="006E1FEE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</w:pPr>
          </w:p>
        </w:tc>
      </w:tr>
      <w:tr w:rsidR="00BC4B93" w:rsidRPr="006E1FEE" w14:paraId="48F5EA76" w14:textId="77777777" w:rsidTr="006645A7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nil"/>
              <w:bottom w:val="single" w:sz="6" w:space="0" w:color="44546A"/>
              <w:right w:val="nil"/>
            </w:tcBorders>
            <w:shd w:val="clear" w:color="auto" w:fill="FFFFFF"/>
            <w:hideMark/>
          </w:tcPr>
          <w:p w14:paraId="18ABA927" w14:textId="77777777" w:rsidR="006645A7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</w:p>
          <w:p w14:paraId="63CE7313" w14:textId="77777777" w:rsidR="006645A7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</w:p>
          <w:p w14:paraId="5E728434" w14:textId="77777777" w:rsidR="006645A7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</w:p>
          <w:p w14:paraId="3CCA0428" w14:textId="02219C36" w:rsidR="00BC4B93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  <w:p w14:paraId="640257F9" w14:textId="77777777" w:rsidR="006645A7" w:rsidRPr="006E1FEE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</w:p>
        </w:tc>
      </w:tr>
      <w:tr w:rsidR="006E1FEE" w:rsidRPr="006E1FEE" w14:paraId="5835FF05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7D4EEF0F" w14:textId="341F1F26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GESTIONAR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6E1FEE" w:rsidRPr="006E1FEE" w14:paraId="0F9F65A2" w14:textId="77777777" w:rsidTr="006E1FEE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A85444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9FD83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6E1FEE" w:rsidRPr="006E1FEE" w14:paraId="4E2F2511" w14:textId="77777777" w:rsidTr="006E1FEE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710A9F90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3F983B7E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6E1FEE" w:rsidRPr="006E1FEE" w14:paraId="3DBB89AA" w14:textId="77777777" w:rsidTr="006E1FEE">
        <w:trPr>
          <w:trHeight w:val="25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01ADE448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71B4F3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proofErr w:type="spellStart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</w:t>
            </w:r>
            <w:proofErr w:type="spellEnd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Joel Vizcarra Llanque </w:t>
            </w:r>
          </w:p>
        </w:tc>
      </w:tr>
      <w:tr w:rsidR="006E1FEE" w:rsidRPr="006E1FEE" w14:paraId="7D465164" w14:textId="77777777" w:rsidTr="006E1FEE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5E9D198F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BEA798F" w14:textId="366C5D6B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</w:p>
        </w:tc>
      </w:tr>
      <w:tr w:rsidR="006E1FEE" w:rsidRPr="006E1FEE" w14:paraId="4585432D" w14:textId="77777777" w:rsidTr="006E1FEE">
        <w:trPr>
          <w:trHeight w:val="49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0DAD5F7E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F35297B" w14:textId="3FF1B97E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Registrar, Editar, Listar, Ver detalle y Buscar </w:t>
            </w:r>
            <w:r w:rsidR="000650B0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6E1FEE" w:rsidRPr="006E1FEE" w14:paraId="43F059D1" w14:textId="77777777" w:rsidTr="006E1FEE">
        <w:trPr>
          <w:trHeight w:val="34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46EF9FA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5078C37C" w14:textId="49439921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6E1FEE" w:rsidRPr="006E1FEE" w14:paraId="399B0A05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6B284BC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6E1FEE" w:rsidRPr="006E1FEE" w14:paraId="01F14B2A" w14:textId="77777777" w:rsidTr="006E1FEE">
        <w:trPr>
          <w:trHeight w:val="27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0BDC470C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1C9E5A0C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6E1FEE" w:rsidRPr="006E1FEE" w14:paraId="44F66051" w14:textId="77777777" w:rsidTr="006E1FEE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DD44B4" w14:textId="5B231102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3A17AF1" w14:textId="1168398E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36F6A89A" w14:textId="77777777" w:rsidTr="006E1FEE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AD9EB6D" w14:textId="760CD102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2992EE" w14:textId="3DE60A9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fot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y los botones “Registrar” y “Atrás”.  </w:t>
            </w:r>
          </w:p>
        </w:tc>
      </w:tr>
      <w:tr w:rsidR="006E1FEE" w:rsidRPr="006E1FEE" w14:paraId="73432246" w14:textId="77777777" w:rsidTr="006E1FEE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FAEE441" w14:textId="59C524F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stado” y selecciona el botón “Registr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3774FF4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uardar los datos ingresados en la base de datos.  </w:t>
            </w:r>
          </w:p>
        </w:tc>
      </w:tr>
      <w:tr w:rsidR="006E1FEE" w:rsidRPr="006E1FEE" w14:paraId="68FFB3CB" w14:textId="77777777" w:rsidTr="006E1FEE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186C113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9A9FA99" w14:textId="7CD19B5B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Muestra una ventana con el mensaje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rrectamente” junto al botón “OK”. </w:t>
            </w:r>
          </w:p>
        </w:tc>
      </w:tr>
      <w:tr w:rsidR="006E1FEE" w:rsidRPr="006E1FEE" w14:paraId="1FF9E216" w14:textId="77777777" w:rsidTr="006E1FEE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A16862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F2E582F" w14:textId="2B181CBB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horarios registrados actualizada con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últim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re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</w:tr>
      <w:tr w:rsidR="006E1FEE" w:rsidRPr="006E1FEE" w14:paraId="06AC4D0F" w14:textId="77777777" w:rsidTr="006E1FEE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06325C1" w14:textId="0ECFC08B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1: Cancelar </w:t>
            </w:r>
            <w:r w:rsidR="00FD6E33">
              <w:rPr>
                <w:rFonts w:ascii="Calibri" w:eastAsia="Times New Roman" w:hAnsi="Calibri" w:cs="Calibri"/>
                <w:b/>
                <w:bCs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6E1FEE" w:rsidRPr="006E1FEE" w14:paraId="0A855A2F" w14:textId="77777777" w:rsidTr="006E1FEE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B14FA2A" w14:textId="46EE04B2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ECDDC33" w14:textId="10CC5F4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10F813A4" w14:textId="77777777" w:rsidTr="006E1FEE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8E185C1" w14:textId="47F8D06F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ED51E4C" w14:textId="07CDA480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foto”,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stado” y los botones “Registrar” y “Atrás”.  </w:t>
            </w:r>
          </w:p>
        </w:tc>
      </w:tr>
      <w:tr w:rsidR="006E1FEE" w:rsidRPr="006E1FEE" w14:paraId="6A9AAA0F" w14:textId="77777777" w:rsidTr="006E1FEE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8163FB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898023D" w14:textId="3F7ADAD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El sistema muestra la vista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6E1FEE" w:rsidRPr="006E1FEE" w14:paraId="6BFE1535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4A7B01BA" w14:textId="2DB760DC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2: Modificar </w:t>
            </w:r>
            <w:r w:rsidR="00FD6E33">
              <w:rPr>
                <w:rFonts w:ascii="Calibri" w:eastAsia="Times New Roman" w:hAnsi="Calibri" w:cs="Calibri"/>
                <w:b/>
                <w:bCs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6E1FEE" w:rsidRPr="006E1FEE" w14:paraId="23717026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D808DE4" w14:textId="6EF34E9D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7D00C38" w14:textId="4BD29C89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horarios registrado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565B34C4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1E8374C" w14:textId="24DBBA3D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editar de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na rutina registrada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49E421D" w14:textId="79E062E6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 y los botones “Actualizar” y “Atrás”.  </w:t>
            </w:r>
          </w:p>
        </w:tc>
      </w:tr>
      <w:tr w:rsidR="006E1FEE" w:rsidRPr="006E1FEE" w14:paraId="4523302F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4042211" w14:textId="2EE4ADB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Actualizar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D9B9801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6E1FEE" w:rsidRPr="006E1FEE" w14:paraId="15BC6F13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1FC6266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A57CF66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6E1FEE" w:rsidRPr="006E1FEE" w14:paraId="30247F3E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8FDD87B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D66E9CF" w14:textId="54471B9F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actualizada. </w:t>
            </w:r>
          </w:p>
        </w:tc>
      </w:tr>
      <w:tr w:rsidR="006E1FEE" w:rsidRPr="006E1FEE" w14:paraId="3BD721B9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3324D96" w14:textId="0913C17E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Visualizar </w:t>
            </w:r>
            <w:r w:rsidR="00FD6E33">
              <w:rPr>
                <w:rFonts w:ascii="Calibri" w:eastAsia="Times New Roman" w:hAnsi="Calibri" w:cs="Calibri"/>
                <w:b/>
                <w:bCs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6E1FEE" w:rsidRPr="006E1FEE" w14:paraId="72CF488B" w14:textId="77777777" w:rsidTr="006E1FEE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73592D2" w14:textId="595CC38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D4E603F" w14:textId="32DDE0AF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6BD65BB1" w14:textId="77777777" w:rsidTr="006E1FEE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1EFFD9" w14:textId="0D981FA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visualizar de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na rutina registrad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149EB57" w14:textId="44BC2171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,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el botón “Atrás” </w:t>
            </w:r>
          </w:p>
        </w:tc>
      </w:tr>
      <w:tr w:rsidR="006E1FEE" w:rsidRPr="006E1FEE" w14:paraId="48B40C08" w14:textId="77777777" w:rsidTr="006E1FEE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9889581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7DC479D" w14:textId="733DD43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Se mostrará la lista de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s rutinas registrad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 </w:t>
            </w:r>
          </w:p>
        </w:tc>
      </w:tr>
      <w:tr w:rsidR="006E1FEE" w:rsidRPr="006E1FEE" w14:paraId="78E99437" w14:textId="77777777" w:rsidTr="006E1FEE">
        <w:trPr>
          <w:trHeight w:val="33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E3E5903" w14:textId="3942C84B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Eliminar </w:t>
            </w:r>
            <w:r w:rsidR="00FD6E33">
              <w:rPr>
                <w:rFonts w:ascii="Calibri" w:eastAsia="Times New Roman" w:hAnsi="Calibri" w:cs="Calibri"/>
                <w:b/>
                <w:bCs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6E1FEE" w:rsidRPr="006E1FEE" w14:paraId="7CDEE002" w14:textId="77777777" w:rsidTr="006E1FEE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3E7F0CD" w14:textId="379C5B55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40DB4D3" w14:textId="09D7E2CB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21A99377" w14:textId="77777777" w:rsidTr="006E1FEE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D44B95F" w14:textId="74F00971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 rutina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8822BE" w14:textId="6C65DE19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6E1FEE" w:rsidRPr="006E1FEE" w14:paraId="05A30F2F" w14:textId="77777777" w:rsidTr="006E1FEE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18AF7C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B513675" w14:textId="56F6D415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actualiz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6E1FEE" w:rsidRPr="006E1FEE" w14:paraId="5FE67C88" w14:textId="77777777" w:rsidTr="006E1FEE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B8A337F" w14:textId="71EB80F4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Flujo Excepcional FE1: Cancelar eliminación de </w:t>
            </w:r>
            <w:r w:rsidR="00FD6E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6E1FEE" w:rsidRPr="006E1FEE" w14:paraId="528C5D67" w14:textId="77777777" w:rsidTr="006E1FEE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8444EBD" w14:textId="60851C88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8D80A0" w14:textId="1C02D812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7CA8510B" w14:textId="77777777" w:rsidTr="006E1FEE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DE82C1B" w14:textId="78A12334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3. El usuario selecciona el botón eliminar de un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EF0F307" w14:textId="717D100C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6E1FEE" w:rsidRPr="006E1FEE" w14:paraId="38DF18CB" w14:textId="77777777" w:rsidTr="006E1FEE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03A1CCA" w14:textId="77777777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06F4CB9" w14:textId="45F68D1E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s rutin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6E1FEE" w:rsidRPr="006E1FEE" w14:paraId="290F7FC5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61C6F770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6E1FEE" w:rsidRPr="006E1FEE" w14:paraId="315DAEE7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52A57A9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</w:tc>
      </w:tr>
    </w:tbl>
    <w:p w14:paraId="0D8DC7C2" w14:textId="77777777" w:rsidR="000650B0" w:rsidRDefault="000650B0" w:rsidP="003D7B5E"/>
    <w:p w14:paraId="78AF7197" w14:textId="77777777" w:rsidR="000650B0" w:rsidRDefault="000650B0" w:rsidP="003D7B5E"/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959"/>
        <w:gridCol w:w="89"/>
        <w:gridCol w:w="3917"/>
      </w:tblGrid>
      <w:tr w:rsidR="000650B0" w:rsidRPr="006E1FEE" w14:paraId="2595C308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0417F16E" w14:textId="49A6EAB3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GESTIONAR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 </w:t>
            </w:r>
          </w:p>
        </w:tc>
      </w:tr>
      <w:tr w:rsidR="000650B0" w:rsidRPr="006E1FEE" w14:paraId="3FDCFBB5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7D67DAFA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89731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0650B0" w:rsidRPr="006E1FEE" w14:paraId="792BCCFA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1BB11E7B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74EB1259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0650B0" w:rsidRPr="006E1FEE" w14:paraId="78209501" w14:textId="77777777" w:rsidTr="008D25BD">
        <w:trPr>
          <w:trHeight w:val="25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0637B59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37FC7C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proofErr w:type="spellStart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</w:t>
            </w:r>
            <w:proofErr w:type="spellEnd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Joel Vizcarra Llanque </w:t>
            </w:r>
          </w:p>
        </w:tc>
      </w:tr>
      <w:tr w:rsidR="000650B0" w:rsidRPr="006E1FEE" w14:paraId="16009A5E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15013489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A493845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</w:p>
        </w:tc>
      </w:tr>
      <w:tr w:rsidR="000650B0" w:rsidRPr="006E1FEE" w14:paraId="66D22760" w14:textId="77777777" w:rsidTr="008D25BD">
        <w:trPr>
          <w:trHeight w:val="49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302EBFD2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C81B38F" w14:textId="28BA6771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Registrar, Editar, Listar, Ver detalle y Busc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0650B0" w:rsidRPr="006E1FEE" w14:paraId="4787CAE4" w14:textId="77777777" w:rsidTr="008D25BD">
        <w:trPr>
          <w:trHeight w:val="34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73D7115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7B27F8F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0650B0" w:rsidRPr="006E1FEE" w14:paraId="151F84F8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F7F63A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0650B0" w:rsidRPr="006E1FEE" w14:paraId="6364468B" w14:textId="77777777" w:rsidTr="008D25BD">
        <w:trPr>
          <w:trHeight w:val="27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753CDC82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3AE44CD4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0650B0" w:rsidRPr="006E1FEE" w14:paraId="5E1F5982" w14:textId="77777777" w:rsidTr="008D25BD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8F3210F" w14:textId="522711A2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247F8C4" w14:textId="53C5FF74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68DACFE0" w14:textId="77777777" w:rsidTr="008D25BD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3B9B60D" w14:textId="6BAB5434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68A0B28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fot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y los botones “Registrar” y “Atrás”.  </w:t>
            </w:r>
          </w:p>
        </w:tc>
      </w:tr>
      <w:tr w:rsidR="000650B0" w:rsidRPr="006E1FEE" w14:paraId="0833542F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D65B61E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Registr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2086C66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uardar los datos ingresados en la base de datos.  </w:t>
            </w:r>
          </w:p>
        </w:tc>
      </w:tr>
      <w:tr w:rsidR="000650B0" w:rsidRPr="006E1FEE" w14:paraId="3C6F3114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313B5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BEF94F" w14:textId="79906396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Muestra una ventana con el mensaj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rrectamente” junto al botón “OK”. </w:t>
            </w:r>
          </w:p>
        </w:tc>
      </w:tr>
      <w:tr w:rsidR="000650B0" w:rsidRPr="006E1FEE" w14:paraId="3E530686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0BA9CE4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2219B63" w14:textId="06ABB7C4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actualizada con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últim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re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</w:tr>
      <w:tr w:rsidR="000650B0" w:rsidRPr="006E1FEE" w14:paraId="0B234D5C" w14:textId="77777777" w:rsidTr="008D25BD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122E0931" w14:textId="6F600338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1: Cancel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0650B0" w:rsidRPr="006E1FEE" w14:paraId="227A0D15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45B6A82" w14:textId="282738D3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211DDE3" w14:textId="1B2A00BE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zon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(mostrando información en sus campos junto a los botones de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7C394927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F549A46" w14:textId="391AE15F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BAF3963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foto”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estado” y los botones “Registrar” y “Atrás”.  </w:t>
            </w:r>
          </w:p>
        </w:tc>
      </w:tr>
      <w:tr w:rsidR="000650B0" w:rsidRPr="006E1FEE" w14:paraId="16DA68AD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CB8543B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684270A" w14:textId="0DB23DE9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El sistema muestra la vista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0650B0" w:rsidRPr="006E1FEE" w14:paraId="7E6F6F70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3EE779C" w14:textId="45324385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2: Modific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0650B0" w:rsidRPr="006E1FEE" w14:paraId="55FF5E9B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4131EBD" w14:textId="5E1588DC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C8F06A9" w14:textId="6BC569BA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o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1A4EFCE6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0DD38A6" w14:textId="761A7756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editar de un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1D31811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 y los botones “Actualizar” y “Atrás”.  </w:t>
            </w:r>
          </w:p>
        </w:tc>
      </w:tr>
      <w:tr w:rsidR="000650B0" w:rsidRPr="006E1FEE" w14:paraId="6827F05A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348CA4A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Actualizar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A855557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0650B0" w:rsidRPr="006E1FEE" w14:paraId="2D59228A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3C8F60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155382F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0650B0" w:rsidRPr="006E1FEE" w14:paraId="1471F4CD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F8EDC34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6A28916" w14:textId="7FDEDB8A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actualizada. </w:t>
            </w:r>
          </w:p>
        </w:tc>
      </w:tr>
      <w:tr w:rsidR="000650B0" w:rsidRPr="006E1FEE" w14:paraId="26253292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2C90DD9" w14:textId="3F3644F0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Visualiz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0650B0" w:rsidRPr="006E1FEE" w14:paraId="1EBA5EB0" w14:textId="77777777" w:rsidTr="008D25BD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C11E4E0" w14:textId="13F1D5B8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865D69" w14:textId="5694A312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1688B5CA" w14:textId="77777777" w:rsidTr="008D25BD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ECF3BBC" w14:textId="2947762E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visualizar de un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F33852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,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el botón “Atrás” </w:t>
            </w:r>
          </w:p>
        </w:tc>
      </w:tr>
      <w:tr w:rsidR="000650B0" w:rsidRPr="006E1FEE" w14:paraId="59185E70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B2C0D4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59C5292" w14:textId="1982169C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Se mostrará la lista de la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s.  </w:t>
            </w:r>
          </w:p>
        </w:tc>
      </w:tr>
      <w:tr w:rsidR="000650B0" w:rsidRPr="006E1FEE" w14:paraId="71F3CC9F" w14:textId="77777777" w:rsidTr="008D25BD">
        <w:trPr>
          <w:trHeight w:val="33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16EBDFC2" w14:textId="2C52933E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Elimin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0650B0" w:rsidRPr="006E1FEE" w14:paraId="37A9022C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0FDE3FA" w14:textId="040E4ACD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71FBD2C" w14:textId="086C428E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4C458703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9C52CDF" w14:textId="6851D891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3. El usuario selecciona el botón eliminar de u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C574D83" w14:textId="50D3EBBF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l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0650B0" w:rsidRPr="006E1FEE" w14:paraId="67162408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2595190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79AC220" w14:textId="60FBFB8C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zon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ctualizad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</w:tr>
      <w:tr w:rsidR="000650B0" w:rsidRPr="006E1FEE" w14:paraId="2EFE57A4" w14:textId="77777777" w:rsidTr="008D25BD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7714203" w14:textId="56574550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Flujo Excepcional FE1: Cancelar eliminación de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0650B0" w:rsidRPr="006E1FEE" w14:paraId="66326B77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E74ED4A" w14:textId="2B7C8A76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6C0315D" w14:textId="6C2F91E0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1502B7EF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751944A" w14:textId="0AAFCA8C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FB2AF7A" w14:textId="6FFB7CF7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l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0650B0" w:rsidRPr="006E1FEE" w14:paraId="139564E8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45712C9" w14:textId="77777777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B785D05" w14:textId="0CE27FA0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0650B0" w:rsidRPr="006E1FEE" w14:paraId="4F8D7380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654CD4D2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0650B0" w:rsidRPr="006E1FEE" w14:paraId="67D4AEEC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</w:tcPr>
          <w:p w14:paraId="0094CEF8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</w:pPr>
          </w:p>
        </w:tc>
      </w:tr>
    </w:tbl>
    <w:p w14:paraId="00ECE174" w14:textId="77777777" w:rsidR="000650B0" w:rsidRPr="003D7B5E" w:rsidRDefault="000650B0" w:rsidP="003D7B5E"/>
    <w:p w14:paraId="0671D290" w14:textId="64D86308" w:rsidR="009C09C8" w:rsidRDefault="009C09C8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151209061"/>
      <w:r>
        <w:rPr>
          <w:rFonts w:ascii="Arial" w:hAnsi="Arial" w:cs="Arial"/>
          <w:color w:val="000000" w:themeColor="text1"/>
          <w:sz w:val="24"/>
          <w:szCs w:val="24"/>
        </w:rPr>
        <w:t>Modelo Lógico</w:t>
      </w:r>
      <w:bookmarkEnd w:id="28"/>
    </w:p>
    <w:p w14:paraId="45995526" w14:textId="77777777" w:rsidR="009C09C8" w:rsidRPr="00BC338D" w:rsidRDefault="009C09C8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9" w:name="_Toc151209062"/>
      <w:r w:rsidRPr="00BC338D">
        <w:rPr>
          <w:rFonts w:ascii="Arial" w:hAnsi="Arial" w:cs="Arial"/>
          <w:color w:val="000000" w:themeColor="text1"/>
        </w:rPr>
        <w:t>Diagrama de Paquetes</w:t>
      </w:r>
      <w:bookmarkEnd w:id="29"/>
    </w:p>
    <w:p w14:paraId="6A989E0E" w14:textId="77777777" w:rsidR="005A0DFD" w:rsidRDefault="009C09C8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0" w:name="_Toc151209063"/>
      <w:r w:rsidRPr="00BC338D">
        <w:rPr>
          <w:rFonts w:ascii="Arial" w:hAnsi="Arial" w:cs="Arial"/>
          <w:color w:val="000000" w:themeColor="text1"/>
        </w:rPr>
        <w:t>Diagrama de Actividades con objeto</w:t>
      </w:r>
      <w:bookmarkEnd w:id="30"/>
    </w:p>
    <w:p w14:paraId="37C067DD" w14:textId="77777777" w:rsidR="005A0DFD" w:rsidRDefault="005A0DFD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1" w:name="_Toc151209064"/>
      <w:r>
        <w:rPr>
          <w:rFonts w:ascii="Arial" w:hAnsi="Arial" w:cs="Arial"/>
          <w:color w:val="000000" w:themeColor="text1"/>
        </w:rPr>
        <w:t>Diagrama de Secuencia</w:t>
      </w:r>
      <w:bookmarkEnd w:id="31"/>
    </w:p>
    <w:p w14:paraId="24E1F2B8" w14:textId="25F18F6E" w:rsidR="009C09C8" w:rsidRDefault="005A0DFD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2" w:name="_Toc151209065"/>
      <w:r>
        <w:rPr>
          <w:rFonts w:ascii="Arial" w:hAnsi="Arial" w:cs="Arial"/>
          <w:color w:val="000000" w:themeColor="text1"/>
        </w:rPr>
        <w:t>Diagrama de Clase</w:t>
      </w:r>
      <w:r w:rsidR="009C09C8" w:rsidRPr="00BC338D">
        <w:rPr>
          <w:rFonts w:ascii="Arial" w:hAnsi="Arial" w:cs="Arial"/>
          <w:color w:val="000000" w:themeColor="text1"/>
        </w:rPr>
        <w:t>s</w:t>
      </w:r>
      <w:bookmarkEnd w:id="32"/>
    </w:p>
    <w:p w14:paraId="4F67E501" w14:textId="77777777" w:rsidR="005A0DFD" w:rsidRPr="005A0DFD" w:rsidRDefault="005A0DFD" w:rsidP="005A0DFD"/>
    <w:p w14:paraId="472DD4FD" w14:textId="3C2F5B77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3" w:name="_Toc151209066"/>
      <w:r w:rsidRPr="004363AE">
        <w:rPr>
          <w:rFonts w:ascii="Arial" w:hAnsi="Arial" w:cs="Arial"/>
          <w:color w:val="000000" w:themeColor="text1"/>
          <w:sz w:val="24"/>
          <w:szCs w:val="24"/>
        </w:rPr>
        <w:lastRenderedPageBreak/>
        <w:t>CONLUSIONES</w:t>
      </w:r>
      <w:bookmarkEnd w:id="33"/>
    </w:p>
    <w:p w14:paraId="05301C48" w14:textId="774E1171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4" w:name="_Toc151209067"/>
      <w:r w:rsidRPr="004363AE">
        <w:rPr>
          <w:rFonts w:ascii="Arial" w:hAnsi="Arial" w:cs="Arial"/>
          <w:color w:val="000000" w:themeColor="text1"/>
          <w:sz w:val="24"/>
          <w:szCs w:val="24"/>
        </w:rPr>
        <w:t>RECOMENDACIONES</w:t>
      </w:r>
      <w:bookmarkEnd w:id="34"/>
    </w:p>
    <w:p w14:paraId="621274E9" w14:textId="6DF6B801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5" w:name="_Toc151209068"/>
      <w:r w:rsidRPr="004363AE">
        <w:rPr>
          <w:rFonts w:ascii="Arial" w:hAnsi="Arial" w:cs="Arial"/>
          <w:color w:val="000000" w:themeColor="text1"/>
          <w:sz w:val="24"/>
          <w:szCs w:val="24"/>
        </w:rPr>
        <w:t>BIBLIOGRAFIA</w:t>
      </w:r>
      <w:bookmarkEnd w:id="35"/>
    </w:p>
    <w:p w14:paraId="242D9441" w14:textId="29B76CD5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6" w:name="_Toc151209069"/>
      <w:r w:rsidRPr="004363AE">
        <w:rPr>
          <w:rFonts w:ascii="Arial" w:hAnsi="Arial" w:cs="Arial"/>
          <w:color w:val="000000" w:themeColor="text1"/>
          <w:sz w:val="24"/>
          <w:szCs w:val="24"/>
        </w:rPr>
        <w:t>WEBGRAFIA</w:t>
      </w:r>
      <w:bookmarkEnd w:id="36"/>
    </w:p>
    <w:p w14:paraId="0FC083CA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58C0734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323A46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6E94559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59FF61ED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F73DB0C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804336A" w14:textId="4FBD0008" w:rsidR="00A522EC" w:rsidRDefault="00A522EC" w:rsidP="00A522EC">
      <w:pPr>
        <w:pStyle w:val="Ttulo2"/>
        <w:rPr>
          <w:lang w:val="en-US"/>
        </w:rPr>
      </w:pPr>
    </w:p>
    <w:sectPr w:rsidR="00A522EC" w:rsidSect="00975DA8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A3F6F" w14:textId="77777777" w:rsidR="000D38EA" w:rsidRDefault="000D38EA" w:rsidP="0070130A">
      <w:pPr>
        <w:spacing w:after="0" w:line="240" w:lineRule="auto"/>
      </w:pPr>
      <w:r>
        <w:separator/>
      </w:r>
    </w:p>
  </w:endnote>
  <w:endnote w:type="continuationSeparator" w:id="0">
    <w:p w14:paraId="78EC0983" w14:textId="77777777" w:rsidR="000D38EA" w:rsidRDefault="000D38EA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Content>
      <w:p w14:paraId="0CB9E263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FF" w:rsidRPr="00AF23FF">
          <w:rPr>
            <w:noProof/>
            <w:lang w:val="es-ES"/>
          </w:rPr>
          <w:t>4</w:t>
        </w:r>
        <w:r>
          <w:fldChar w:fldCharType="end"/>
        </w:r>
      </w:p>
    </w:sdtContent>
  </w:sdt>
  <w:p w14:paraId="522EB5E0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1318" w14:textId="77777777" w:rsidR="000D38EA" w:rsidRDefault="000D38EA" w:rsidP="0070130A">
      <w:pPr>
        <w:spacing w:after="0" w:line="240" w:lineRule="auto"/>
      </w:pPr>
      <w:r>
        <w:separator/>
      </w:r>
    </w:p>
  </w:footnote>
  <w:footnote w:type="continuationSeparator" w:id="0">
    <w:p w14:paraId="0A147462" w14:textId="77777777" w:rsidR="000D38EA" w:rsidRDefault="000D38EA" w:rsidP="00701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78F"/>
    <w:multiLevelType w:val="hybridMultilevel"/>
    <w:tmpl w:val="EFEE21A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403D"/>
    <w:multiLevelType w:val="multilevel"/>
    <w:tmpl w:val="3786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E00BF"/>
    <w:multiLevelType w:val="hybridMultilevel"/>
    <w:tmpl w:val="7C38EE1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E93B9F"/>
    <w:multiLevelType w:val="hybridMultilevel"/>
    <w:tmpl w:val="E83A9AA0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8A0A74"/>
    <w:multiLevelType w:val="hybridMultilevel"/>
    <w:tmpl w:val="74B000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E699A"/>
    <w:multiLevelType w:val="hybridMultilevel"/>
    <w:tmpl w:val="B6ECF32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A158B5"/>
    <w:multiLevelType w:val="hybridMultilevel"/>
    <w:tmpl w:val="CE38D4E2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6175982"/>
    <w:multiLevelType w:val="hybridMultilevel"/>
    <w:tmpl w:val="4AEEF23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91247D"/>
    <w:multiLevelType w:val="hybridMultilevel"/>
    <w:tmpl w:val="D7E0259A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2D1849"/>
    <w:multiLevelType w:val="hybridMultilevel"/>
    <w:tmpl w:val="BFB0477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A305753"/>
    <w:multiLevelType w:val="hybridMultilevel"/>
    <w:tmpl w:val="B12C79F4"/>
    <w:lvl w:ilvl="0" w:tplc="B28E60C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FA2206"/>
    <w:multiLevelType w:val="hybridMultilevel"/>
    <w:tmpl w:val="DB0E4F62"/>
    <w:lvl w:ilvl="0" w:tplc="4DA87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04311">
    <w:abstractNumId w:val="11"/>
  </w:num>
  <w:num w:numId="2" w16cid:durableId="2085450217">
    <w:abstractNumId w:val="5"/>
  </w:num>
  <w:num w:numId="3" w16cid:durableId="1360547725">
    <w:abstractNumId w:val="2"/>
  </w:num>
  <w:num w:numId="4" w16cid:durableId="1999649587">
    <w:abstractNumId w:val="3"/>
  </w:num>
  <w:num w:numId="5" w16cid:durableId="518618529">
    <w:abstractNumId w:val="7"/>
  </w:num>
  <w:num w:numId="6" w16cid:durableId="50660787">
    <w:abstractNumId w:val="8"/>
  </w:num>
  <w:num w:numId="7" w16cid:durableId="1875462245">
    <w:abstractNumId w:val="0"/>
  </w:num>
  <w:num w:numId="8" w16cid:durableId="2128234570">
    <w:abstractNumId w:val="9"/>
  </w:num>
  <w:num w:numId="9" w16cid:durableId="1267886012">
    <w:abstractNumId w:val="6"/>
  </w:num>
  <w:num w:numId="10" w16cid:durableId="1606187875">
    <w:abstractNumId w:val="4"/>
  </w:num>
  <w:num w:numId="11" w16cid:durableId="873154917">
    <w:abstractNumId w:val="10"/>
  </w:num>
  <w:num w:numId="12" w16cid:durableId="107204515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650B0"/>
    <w:rsid w:val="00092DF5"/>
    <w:rsid w:val="000D38EA"/>
    <w:rsid w:val="00152AFA"/>
    <w:rsid w:val="001672FF"/>
    <w:rsid w:val="00174AE2"/>
    <w:rsid w:val="00186ACB"/>
    <w:rsid w:val="001C35C7"/>
    <w:rsid w:val="00274C8C"/>
    <w:rsid w:val="00277A7F"/>
    <w:rsid w:val="002F4366"/>
    <w:rsid w:val="003358EF"/>
    <w:rsid w:val="003575B8"/>
    <w:rsid w:val="00395C1B"/>
    <w:rsid w:val="003D3F5F"/>
    <w:rsid w:val="003D7B5E"/>
    <w:rsid w:val="003E57E6"/>
    <w:rsid w:val="003E75CA"/>
    <w:rsid w:val="003F4D90"/>
    <w:rsid w:val="00422ECA"/>
    <w:rsid w:val="00425B69"/>
    <w:rsid w:val="004363AE"/>
    <w:rsid w:val="00455E74"/>
    <w:rsid w:val="004561A9"/>
    <w:rsid w:val="004E027E"/>
    <w:rsid w:val="005A0DFD"/>
    <w:rsid w:val="006645A7"/>
    <w:rsid w:val="0066682F"/>
    <w:rsid w:val="00697DC4"/>
    <w:rsid w:val="006A5548"/>
    <w:rsid w:val="006E1FEE"/>
    <w:rsid w:val="006F1F06"/>
    <w:rsid w:val="0070130A"/>
    <w:rsid w:val="00760D61"/>
    <w:rsid w:val="007C00B3"/>
    <w:rsid w:val="008055BC"/>
    <w:rsid w:val="00820880"/>
    <w:rsid w:val="00864802"/>
    <w:rsid w:val="008E6813"/>
    <w:rsid w:val="008F0D3E"/>
    <w:rsid w:val="009637D5"/>
    <w:rsid w:val="00975DA8"/>
    <w:rsid w:val="009C09C8"/>
    <w:rsid w:val="009D74BB"/>
    <w:rsid w:val="00A22F08"/>
    <w:rsid w:val="00A522EC"/>
    <w:rsid w:val="00A659A4"/>
    <w:rsid w:val="00A93C3B"/>
    <w:rsid w:val="00A946C2"/>
    <w:rsid w:val="00AE6359"/>
    <w:rsid w:val="00AF23FF"/>
    <w:rsid w:val="00B32A91"/>
    <w:rsid w:val="00B91506"/>
    <w:rsid w:val="00BC338D"/>
    <w:rsid w:val="00BC4B93"/>
    <w:rsid w:val="00C02FF7"/>
    <w:rsid w:val="00C1406A"/>
    <w:rsid w:val="00C17B12"/>
    <w:rsid w:val="00C649D1"/>
    <w:rsid w:val="00C728DA"/>
    <w:rsid w:val="00C772A9"/>
    <w:rsid w:val="00CC06E2"/>
    <w:rsid w:val="00D01D32"/>
    <w:rsid w:val="00D155F0"/>
    <w:rsid w:val="00DB33BE"/>
    <w:rsid w:val="00E24EC7"/>
    <w:rsid w:val="00E51FA4"/>
    <w:rsid w:val="00E6402D"/>
    <w:rsid w:val="00E95AD3"/>
    <w:rsid w:val="00EF2CD9"/>
    <w:rsid w:val="00F103C6"/>
    <w:rsid w:val="00F1476F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80BFB"/>
  <w15:chartTrackingRefBased/>
  <w15:docId w15:val="{67412934-1CD9-45C1-9A1A-BCD23238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0B0"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2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7D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C338D"/>
    <w:pPr>
      <w:tabs>
        <w:tab w:val="right" w:leader="dot" w:pos="8494"/>
      </w:tabs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425B6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25B69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697D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nespaciado">
    <w:name w:val="No Spacing"/>
    <w:uiPriority w:val="1"/>
    <w:qFormat/>
    <w:rsid w:val="00A522E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22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22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15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152AFA"/>
  </w:style>
  <w:style w:type="character" w:customStyle="1" w:styleId="eop">
    <w:name w:val="eop"/>
    <w:basedOn w:val="Fuentedeprrafopredeter"/>
    <w:rsid w:val="00152AFA"/>
  </w:style>
  <w:style w:type="paragraph" w:styleId="TDC3">
    <w:name w:val="toc 3"/>
    <w:basedOn w:val="Normal"/>
    <w:next w:val="Normal"/>
    <w:autoRedefine/>
    <w:uiPriority w:val="39"/>
    <w:unhideWhenUsed/>
    <w:rsid w:val="009C09C8"/>
    <w:pPr>
      <w:spacing w:after="100"/>
      <w:ind w:left="440"/>
    </w:pPr>
    <w:rPr>
      <w:rFonts w:eastAsiaTheme="minorEastAsia" w:cs="Times New Roman"/>
      <w:lang w:eastAsia="es-PE"/>
    </w:rPr>
  </w:style>
  <w:style w:type="character" w:customStyle="1" w:styleId="tabchar">
    <w:name w:val="tabchar"/>
    <w:basedOn w:val="Fuentedeprrafopredeter"/>
    <w:rsid w:val="003D7B5E"/>
  </w:style>
  <w:style w:type="paragraph" w:customStyle="1" w:styleId="msonormal0">
    <w:name w:val="msonormal"/>
    <w:basedOn w:val="Normal"/>
    <w:rsid w:val="006E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extrun">
    <w:name w:val="textrun"/>
    <w:basedOn w:val="Fuentedeprrafopredeter"/>
    <w:rsid w:val="006E1FEE"/>
  </w:style>
  <w:style w:type="character" w:customStyle="1" w:styleId="tabrun">
    <w:name w:val="tabrun"/>
    <w:basedOn w:val="Fuentedeprrafopredeter"/>
    <w:rsid w:val="006E1FEE"/>
  </w:style>
  <w:style w:type="character" w:customStyle="1" w:styleId="tableaderchars">
    <w:name w:val="tableaderchars"/>
    <w:basedOn w:val="Fuentedeprrafopredeter"/>
    <w:rsid w:val="006E1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1496829562540A9DF6BDD8BF65987" ma:contentTypeVersion="14" ma:contentTypeDescription="Create a new document." ma:contentTypeScope="" ma:versionID="eef95463fa43db37e23168ed650ce0d1">
  <xsd:schema xmlns:xsd="http://www.w3.org/2001/XMLSchema" xmlns:xs="http://www.w3.org/2001/XMLSchema" xmlns:p="http://schemas.microsoft.com/office/2006/metadata/properties" xmlns:ns3="defd353f-5821-488d-894a-fabd92af6be1" xmlns:ns4="74ad344f-3fae-456f-b433-b5d81abaf190" targetNamespace="http://schemas.microsoft.com/office/2006/metadata/properties" ma:root="true" ma:fieldsID="8d7a2857eea74b55c1f44fd3e0dc5bb8" ns3:_="" ns4:_="">
    <xsd:import namespace="defd353f-5821-488d-894a-fabd92af6be1"/>
    <xsd:import namespace="74ad344f-3fae-456f-b433-b5d81abaf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353f-5821-488d-894a-fabd92af6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344f-3fae-456f-b433-b5d81abaf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fd353f-5821-488d-894a-fabd92af6b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1B42-3700-484D-B3ED-5979550C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353f-5821-488d-894a-fabd92af6be1"/>
    <ds:schemaRef ds:uri="74ad344f-3fae-456f-b433-b5d81abaf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848A3-848D-414E-8D13-A4768B99743A}">
  <ds:schemaRefs>
    <ds:schemaRef ds:uri="http://schemas.microsoft.com/office/2006/metadata/properties"/>
    <ds:schemaRef ds:uri="http://schemas.microsoft.com/office/infopath/2007/PartnerControls"/>
    <ds:schemaRef ds:uri="defd353f-5821-488d-894a-fabd92af6be1"/>
  </ds:schemaRefs>
</ds:datastoreItem>
</file>

<file path=customXml/itemProps3.xml><?xml version="1.0" encoding="utf-8"?>
<ds:datastoreItem xmlns:ds="http://schemas.openxmlformats.org/officeDocument/2006/customXml" ds:itemID="{0C47297C-74F2-44EF-8B63-D7FB6E29BF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A5D02-8331-4574-8813-ECC4B6F4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7</Pages>
  <Words>6199</Words>
  <Characters>34098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JANG STORE</cp:lastModifiedBy>
  <cp:revision>7</cp:revision>
  <dcterms:created xsi:type="dcterms:W3CDTF">2023-11-18T19:32:00Z</dcterms:created>
  <dcterms:modified xsi:type="dcterms:W3CDTF">2023-11-1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96829562540A9DF6BDD8BF65987</vt:lpwstr>
  </property>
</Properties>
</file>